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13F0AA74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Załącznik nr 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r w:rsidR="00443A12">
        <w:rPr>
          <w:rFonts w:ascii="Cambria" w:hAnsi="Cambria"/>
          <w:b/>
          <w:sz w:val="21"/>
          <w:szCs w:val="21"/>
        </w:rPr>
        <w:t>2</w:t>
      </w:r>
      <w:r w:rsidR="00254809">
        <w:rPr>
          <w:rFonts w:ascii="Cambria" w:hAnsi="Cambria"/>
          <w:b/>
          <w:sz w:val="21"/>
          <w:szCs w:val="21"/>
        </w:rPr>
        <w:t>3</w:t>
      </w:r>
      <w:r w:rsidR="005C666B" w:rsidRPr="00392F2D">
        <w:rPr>
          <w:rFonts w:ascii="Cambria" w:hAnsi="Cambria"/>
          <w:b/>
          <w:sz w:val="21"/>
          <w:szCs w:val="21"/>
        </w:rPr>
        <w:t>/TECH/20</w:t>
      </w:r>
      <w:r w:rsidR="00AA7CB2" w:rsidRPr="00392F2D">
        <w:rPr>
          <w:rFonts w:ascii="Cambria" w:hAnsi="Cambria"/>
          <w:b/>
          <w:sz w:val="21"/>
          <w:szCs w:val="21"/>
        </w:rPr>
        <w:t>2</w:t>
      </w:r>
      <w:r w:rsidR="00FA2ADD" w:rsidRPr="00392F2D">
        <w:rPr>
          <w:rFonts w:ascii="Cambria" w:hAnsi="Cambria"/>
          <w:b/>
          <w:sz w:val="21"/>
          <w:szCs w:val="21"/>
        </w:rPr>
        <w:t>1</w:t>
      </w:r>
      <w:r w:rsidR="00822A50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970EFC">
        <w:rPr>
          <w:rFonts w:ascii="Cambria" w:hAnsi="Cambria"/>
          <w:b/>
          <w:sz w:val="21"/>
          <w:szCs w:val="21"/>
        </w:rPr>
        <w:t>0</w:t>
      </w:r>
      <w:r w:rsidR="000A0E4F">
        <w:rPr>
          <w:rFonts w:ascii="Cambria" w:hAnsi="Cambria"/>
          <w:b/>
          <w:sz w:val="21"/>
          <w:szCs w:val="21"/>
        </w:rPr>
        <w:t>9</w:t>
      </w:r>
      <w:r w:rsidR="00FA2ADD" w:rsidRPr="00392F2D">
        <w:rPr>
          <w:rFonts w:ascii="Cambria" w:hAnsi="Cambria"/>
          <w:b/>
          <w:sz w:val="21"/>
          <w:szCs w:val="21"/>
        </w:rPr>
        <w:t>.</w:t>
      </w:r>
      <w:r w:rsidR="000A0E4F">
        <w:rPr>
          <w:rFonts w:ascii="Cambria" w:hAnsi="Cambria"/>
          <w:b/>
          <w:sz w:val="21"/>
          <w:szCs w:val="21"/>
        </w:rPr>
        <w:t>11</w:t>
      </w:r>
      <w:r w:rsidR="00FA2ADD" w:rsidRPr="00392F2D">
        <w:rPr>
          <w:rFonts w:ascii="Cambria" w:hAnsi="Cambria"/>
          <w:b/>
          <w:sz w:val="21"/>
          <w:szCs w:val="21"/>
        </w:rPr>
        <w:t>.2021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4FA66C97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</w:rPr>
      </w:pPr>
      <w:r w:rsidRPr="00392F2D">
        <w:rPr>
          <w:rFonts w:ascii="Cambria" w:hAnsi="Cambria"/>
          <w:b/>
          <w:sz w:val="21"/>
          <w:szCs w:val="21"/>
        </w:rPr>
        <w:t xml:space="preserve">„Opracowanie technologii wytwarzania materiałów funkcjonalnych do zastosowań </w:t>
      </w:r>
      <w:r w:rsidRPr="00392F2D">
        <w:rPr>
          <w:rFonts w:ascii="Cambria" w:hAnsi="Cambria"/>
          <w:b/>
          <w:sz w:val="21"/>
          <w:szCs w:val="21"/>
        </w:rPr>
        <w:br/>
        <w:t xml:space="preserve">w </w:t>
      </w:r>
      <w:proofErr w:type="spellStart"/>
      <w:r w:rsidRPr="00392F2D">
        <w:rPr>
          <w:rFonts w:ascii="Cambria" w:hAnsi="Cambria"/>
          <w:b/>
          <w:sz w:val="21"/>
          <w:szCs w:val="21"/>
        </w:rPr>
        <w:t>bezkrzemowych</w:t>
      </w:r>
      <w:proofErr w:type="spellEnd"/>
      <w:r w:rsidRPr="00392F2D">
        <w:rPr>
          <w:rFonts w:ascii="Cambria" w:hAnsi="Cambria"/>
          <w:b/>
          <w:sz w:val="21"/>
          <w:szCs w:val="21"/>
        </w:rPr>
        <w:t xml:space="preserve"> ogniwach fotowoltaicznych”, na podstawie umowy o dofinansowanie </w:t>
      </w:r>
      <w:r w:rsidRPr="00392F2D">
        <w:rPr>
          <w:rFonts w:ascii="Cambria" w:hAnsi="Cambria"/>
          <w:b/>
          <w:bCs/>
          <w:sz w:val="21"/>
          <w:szCs w:val="21"/>
        </w:rPr>
        <w:t xml:space="preserve">TECHMATSTRATEG2/409122/3/NCBR/2019 z dnia 07.05.2019 r. </w:t>
      </w:r>
      <w:r w:rsidRPr="00392F2D">
        <w:rPr>
          <w:rFonts w:ascii="Cambria" w:hAnsi="Cambria"/>
          <w:b/>
          <w:sz w:val="21"/>
          <w:szCs w:val="21"/>
        </w:rPr>
        <w:t>realizowanego w ramach Strategicznego programu badań naukowych i prac rozwojowych „Nowoczesne technologie materiałowe” TECHMATSTRATEG</w:t>
      </w:r>
      <w:r w:rsidRPr="00392F2D">
        <w:rPr>
          <w:rFonts w:ascii="Cambria" w:hAnsi="Cambria"/>
          <w:b/>
        </w:rPr>
        <w:t>.</w:t>
      </w:r>
    </w:p>
    <w:p w14:paraId="2F645118" w14:textId="3687C5C9" w:rsidR="00611405" w:rsidRDefault="00611405" w:rsidP="00301ABF">
      <w:pPr>
        <w:spacing w:after="0" w:line="240" w:lineRule="auto"/>
        <w:rPr>
          <w:rFonts w:ascii="Cambria" w:hAnsi="Cambria"/>
          <w:b/>
        </w:rPr>
      </w:pPr>
    </w:p>
    <w:p w14:paraId="11BB6F1D" w14:textId="5D438CC1" w:rsidR="00611405" w:rsidRDefault="00611405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37BAF98" w14:textId="77777777" w:rsidR="00AD6B7E" w:rsidRDefault="00AD6B7E" w:rsidP="005C666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86"/>
        <w:gridCol w:w="1724"/>
        <w:gridCol w:w="3943"/>
        <w:gridCol w:w="1297"/>
        <w:gridCol w:w="1417"/>
      </w:tblGrid>
      <w:tr w:rsidR="00301ABF" w14:paraId="312086CC" w14:textId="77777777" w:rsidTr="00E41936">
        <w:trPr>
          <w:trHeight w:val="312"/>
          <w:jc w:val="center"/>
        </w:trPr>
        <w:tc>
          <w:tcPr>
            <w:tcW w:w="9067" w:type="dxa"/>
            <w:gridSpan w:val="5"/>
            <w:vAlign w:val="center"/>
          </w:tcPr>
          <w:p w14:paraId="7F0BB85F" w14:textId="77777777" w:rsidR="00301ABF" w:rsidRDefault="00301ABF" w:rsidP="00301AB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2EDDD832" w14:textId="1E97ED65" w:rsidR="00301ABF" w:rsidRPr="000A0E4F" w:rsidRDefault="00301ABF" w:rsidP="0025480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A0E4F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PRZEDMIOT ZAMÓWIENIA – Zakup </w:t>
            </w:r>
            <w:r w:rsidR="006E4EB1">
              <w:rPr>
                <w:rFonts w:ascii="Cambria" w:eastAsia="Times New Roman" w:hAnsi="Cambria" w:cs="Calibri"/>
                <w:b/>
                <w:bCs/>
                <w:color w:val="000000"/>
              </w:rPr>
              <w:t>drobnego sprzętu laboratoryjnego</w:t>
            </w:r>
          </w:p>
          <w:p w14:paraId="0CABAD35" w14:textId="7FAD1A7B" w:rsidR="00301ABF" w:rsidRDefault="00301ABF" w:rsidP="00301AB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01ABF" w14:paraId="4F637C16" w14:textId="77777777" w:rsidTr="00AC692E">
        <w:trPr>
          <w:trHeight w:val="612"/>
          <w:jc w:val="center"/>
        </w:trPr>
        <w:tc>
          <w:tcPr>
            <w:tcW w:w="686" w:type="dxa"/>
            <w:vAlign w:val="center"/>
          </w:tcPr>
          <w:p w14:paraId="47E010F5" w14:textId="091023C8" w:rsidR="00301ABF" w:rsidRPr="00765AE0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765AE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1724" w:type="dxa"/>
            <w:vAlign w:val="center"/>
          </w:tcPr>
          <w:p w14:paraId="79F76077" w14:textId="4B395412" w:rsidR="00301ABF" w:rsidRPr="00765AE0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765AE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Nazwa</w:t>
            </w:r>
            <w:proofErr w:type="spellEnd"/>
          </w:p>
        </w:tc>
        <w:tc>
          <w:tcPr>
            <w:tcW w:w="3943" w:type="dxa"/>
            <w:vAlign w:val="center"/>
          </w:tcPr>
          <w:p w14:paraId="223CB0CA" w14:textId="715B1B04" w:rsidR="00301ABF" w:rsidRPr="00765AE0" w:rsidRDefault="00301ABF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765AE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Specyfikacja</w:t>
            </w:r>
            <w:proofErr w:type="spellEnd"/>
          </w:p>
        </w:tc>
        <w:tc>
          <w:tcPr>
            <w:tcW w:w="1297" w:type="dxa"/>
            <w:vAlign w:val="center"/>
          </w:tcPr>
          <w:p w14:paraId="0D56FD18" w14:textId="32F59F84" w:rsidR="00301ABF" w:rsidRPr="00765AE0" w:rsidRDefault="00765AE0" w:rsidP="00301ABF">
            <w:pPr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Ilość</w:t>
            </w:r>
            <w:proofErr w:type="spellEnd"/>
          </w:p>
        </w:tc>
        <w:tc>
          <w:tcPr>
            <w:tcW w:w="1417" w:type="dxa"/>
            <w:vAlign w:val="center"/>
          </w:tcPr>
          <w:p w14:paraId="5D382EAD" w14:textId="4AA0B0C0" w:rsidR="00301ABF" w:rsidRPr="00765AE0" w:rsidRDefault="00301ABF" w:rsidP="00AD6B7E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proofErr w:type="spellStart"/>
            <w:r w:rsidRPr="00765AE0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Jednostka</w:t>
            </w:r>
            <w:proofErr w:type="spellEnd"/>
          </w:p>
        </w:tc>
      </w:tr>
      <w:tr w:rsidR="00765AE0" w14:paraId="70A33432" w14:textId="77777777" w:rsidTr="00AC692E">
        <w:trPr>
          <w:trHeight w:val="1122"/>
          <w:jc w:val="center"/>
        </w:trPr>
        <w:tc>
          <w:tcPr>
            <w:tcW w:w="686" w:type="dxa"/>
            <w:vAlign w:val="center"/>
          </w:tcPr>
          <w:p w14:paraId="369C3EA5" w14:textId="046BEADB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E4EB1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14:paraId="231C13F0" w14:textId="651E3D08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Folia uszczelniająca </w:t>
            </w:r>
          </w:p>
        </w:tc>
        <w:tc>
          <w:tcPr>
            <w:tcW w:w="3943" w:type="dxa"/>
            <w:vAlign w:val="center"/>
          </w:tcPr>
          <w:p w14:paraId="376B47DF" w14:textId="4688A642" w:rsidR="00765AE0" w:rsidRPr="006E4EB1" w:rsidRDefault="006E4EB1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Times New Roman"/>
                <w:color w:val="000000" w:themeColor="text1"/>
                <w:sz w:val="21"/>
                <w:szCs w:val="21"/>
                <w:lang w:eastAsia="pl-PL"/>
              </w:rPr>
              <w:t>do uszczelniania szkła i plastików laboratoryjnych</w:t>
            </w:r>
          </w:p>
          <w:p w14:paraId="29B0F64D" w14:textId="6D2527B6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długość minimum  38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mb</w:t>
            </w:r>
            <w:proofErr w:type="spellEnd"/>
          </w:p>
          <w:p w14:paraId="54F636A8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szerokość 100 mm</w:t>
            </w:r>
          </w:p>
          <w:p w14:paraId="0735A96B" w14:textId="39BBCC4B" w:rsidR="007769F4" w:rsidRPr="006E4EB1" w:rsidRDefault="007769F4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w rolce</w:t>
            </w:r>
          </w:p>
        </w:tc>
        <w:tc>
          <w:tcPr>
            <w:tcW w:w="1297" w:type="dxa"/>
            <w:vAlign w:val="center"/>
          </w:tcPr>
          <w:p w14:paraId="30B12F6F" w14:textId="5F47EFCC" w:rsidR="00765AE0" w:rsidRPr="006E4EB1" w:rsidRDefault="00765AE0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4EB1">
              <w:rPr>
                <w:rFonts w:ascii="Cambria" w:hAnsi="Cambria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18758CB1" w14:textId="329C3B66" w:rsidR="00765AE0" w:rsidRPr="006E4EB1" w:rsidRDefault="007769F4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44C07756" w14:textId="77777777" w:rsidTr="00AC692E">
        <w:trPr>
          <w:trHeight w:val="698"/>
          <w:jc w:val="center"/>
        </w:trPr>
        <w:tc>
          <w:tcPr>
            <w:tcW w:w="686" w:type="dxa"/>
            <w:vAlign w:val="center"/>
          </w:tcPr>
          <w:p w14:paraId="40165075" w14:textId="02C4F98C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E4EB1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724" w:type="dxa"/>
            <w:vAlign w:val="center"/>
          </w:tcPr>
          <w:p w14:paraId="331980BB" w14:textId="541845C7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Folia uszczelniająca </w:t>
            </w:r>
          </w:p>
        </w:tc>
        <w:tc>
          <w:tcPr>
            <w:tcW w:w="3943" w:type="dxa"/>
            <w:vAlign w:val="center"/>
          </w:tcPr>
          <w:p w14:paraId="088753D9" w14:textId="77777777" w:rsidR="006E4EB1" w:rsidRPr="006E4EB1" w:rsidRDefault="006E4EB1" w:rsidP="006E4EB1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Times New Roman"/>
                <w:color w:val="000000" w:themeColor="text1"/>
                <w:sz w:val="21"/>
                <w:szCs w:val="21"/>
                <w:lang w:eastAsia="pl-PL"/>
              </w:rPr>
              <w:t>do uszczelniania szkła i plastików laboratoryjnych</w:t>
            </w:r>
          </w:p>
          <w:p w14:paraId="2DE37A9A" w14:textId="2707A2BC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długość minimum 75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mb</w:t>
            </w:r>
            <w:proofErr w:type="spellEnd"/>
          </w:p>
          <w:p w14:paraId="32F673ED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szerokość 50 mm</w:t>
            </w:r>
          </w:p>
          <w:p w14:paraId="746C52CF" w14:textId="3A9ED952" w:rsidR="007769F4" w:rsidRPr="006E4EB1" w:rsidRDefault="007769F4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w rolce</w:t>
            </w:r>
          </w:p>
        </w:tc>
        <w:tc>
          <w:tcPr>
            <w:tcW w:w="1297" w:type="dxa"/>
            <w:vAlign w:val="center"/>
          </w:tcPr>
          <w:p w14:paraId="7AB1B6F9" w14:textId="65C7520E" w:rsidR="00765AE0" w:rsidRPr="006E4EB1" w:rsidRDefault="00765AE0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4EB1">
              <w:rPr>
                <w:rFonts w:ascii="Cambria" w:hAnsi="Cambria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0EC55E54" w14:textId="709EF5D9" w:rsidR="00765AE0" w:rsidRPr="006E4EB1" w:rsidRDefault="007769F4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4EB1">
              <w:rPr>
                <w:rFonts w:ascii="Cambria" w:hAnsi="Cambria"/>
                <w:b/>
                <w:sz w:val="21"/>
                <w:szCs w:val="21"/>
              </w:rPr>
              <w:t>szt.</w:t>
            </w:r>
          </w:p>
        </w:tc>
      </w:tr>
      <w:tr w:rsidR="00765AE0" w14:paraId="7286C70E" w14:textId="77777777" w:rsidTr="00AC692E">
        <w:trPr>
          <w:trHeight w:val="694"/>
          <w:jc w:val="center"/>
        </w:trPr>
        <w:tc>
          <w:tcPr>
            <w:tcW w:w="686" w:type="dxa"/>
            <w:vAlign w:val="center"/>
          </w:tcPr>
          <w:p w14:paraId="26AEE846" w14:textId="316299AC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bookmarkStart w:id="0" w:name="_Hlk82082985"/>
            <w:r w:rsidRPr="006E4EB1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724" w:type="dxa"/>
            <w:vAlign w:val="center"/>
          </w:tcPr>
          <w:p w14:paraId="1F118A97" w14:textId="4239D662" w:rsidR="00765AE0" w:rsidRPr="006E4EB1" w:rsidRDefault="00765AE0" w:rsidP="00765AE0">
            <w:pPr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Folia aluminiowa</w:t>
            </w:r>
          </w:p>
        </w:tc>
        <w:tc>
          <w:tcPr>
            <w:tcW w:w="3943" w:type="dxa"/>
            <w:vAlign w:val="center"/>
          </w:tcPr>
          <w:p w14:paraId="63FF3E9D" w14:textId="6AFACD54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długość minimum 150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mb</w:t>
            </w:r>
            <w:proofErr w:type="spellEnd"/>
          </w:p>
          <w:p w14:paraId="4B6742A9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szerokość minimum 100 mm</w:t>
            </w:r>
          </w:p>
          <w:p w14:paraId="7EFE8F6E" w14:textId="11584A1C" w:rsidR="007769F4" w:rsidRPr="006E4EB1" w:rsidRDefault="007769F4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w rolce</w:t>
            </w:r>
          </w:p>
        </w:tc>
        <w:tc>
          <w:tcPr>
            <w:tcW w:w="1297" w:type="dxa"/>
            <w:vAlign w:val="center"/>
          </w:tcPr>
          <w:p w14:paraId="06D1613B" w14:textId="1731B3B4" w:rsidR="00765AE0" w:rsidRPr="006E4EB1" w:rsidRDefault="00765AE0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4EB1">
              <w:rPr>
                <w:rFonts w:ascii="Cambria" w:hAnsi="Cambria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298BC810" w14:textId="26F11C56" w:rsidR="00765AE0" w:rsidRPr="006E4EB1" w:rsidRDefault="007769F4" w:rsidP="00765AE0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E4EB1">
              <w:rPr>
                <w:rFonts w:ascii="Cambria" w:hAnsi="Cambria"/>
                <w:b/>
                <w:sz w:val="21"/>
                <w:szCs w:val="21"/>
              </w:rPr>
              <w:t>szt.</w:t>
            </w:r>
          </w:p>
        </w:tc>
      </w:tr>
      <w:tr w:rsidR="00765AE0" w14:paraId="62793900" w14:textId="77777777" w:rsidTr="00AC692E">
        <w:trPr>
          <w:trHeight w:val="704"/>
          <w:jc w:val="center"/>
        </w:trPr>
        <w:tc>
          <w:tcPr>
            <w:tcW w:w="686" w:type="dxa"/>
            <w:vAlign w:val="center"/>
          </w:tcPr>
          <w:p w14:paraId="55CC5989" w14:textId="5F8C92F5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bookmarkStart w:id="1" w:name="_Hlk82082273"/>
            <w:bookmarkEnd w:id="0"/>
            <w:r w:rsidRPr="006E4EB1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  <w:t xml:space="preserve">4 </w:t>
            </w:r>
          </w:p>
        </w:tc>
        <w:tc>
          <w:tcPr>
            <w:tcW w:w="1724" w:type="dxa"/>
            <w:vAlign w:val="center"/>
          </w:tcPr>
          <w:p w14:paraId="1B93C3CC" w14:textId="3FE24771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ipeta automatyczna jednokanałowa</w:t>
            </w:r>
          </w:p>
        </w:tc>
        <w:tc>
          <w:tcPr>
            <w:tcW w:w="3943" w:type="dxa"/>
            <w:vAlign w:val="center"/>
          </w:tcPr>
          <w:p w14:paraId="18AF990D" w14:textId="565B8CDF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regulowana od 100 do 1000 µl</w:t>
            </w:r>
          </w:p>
          <w:p w14:paraId="238F4D68" w14:textId="33C6A08C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A (%): ± 1.6 (100 µl), </w:t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  <w:t>± 0.7 (500 µl), ± 0.6 (1000 µl)</w:t>
            </w:r>
          </w:p>
          <w:p w14:paraId="4B9965C6" w14:textId="6609E01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>parametr P (%): ±0.4 (100 µl), ± 0.2 (500 µl), ± 0.15 (1000 µl)</w:t>
            </w:r>
          </w:p>
          <w:p w14:paraId="56E23259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blokada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nastawu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pojemności;</w:t>
            </w:r>
          </w:p>
          <w:p w14:paraId="3EB25CDE" w14:textId="23E6CC44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odporna na promieniowanie UV</w:t>
            </w:r>
          </w:p>
          <w:p w14:paraId="0ECB3996" w14:textId="2103EDFC" w:rsidR="007769F4" w:rsidRPr="006E4EB1" w:rsidRDefault="00765AE0" w:rsidP="007769F4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autoklawowalna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w całości</w:t>
            </w:r>
          </w:p>
        </w:tc>
        <w:tc>
          <w:tcPr>
            <w:tcW w:w="1297" w:type="dxa"/>
            <w:vAlign w:val="center"/>
          </w:tcPr>
          <w:p w14:paraId="256CE61E" w14:textId="7EFE3D2B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DC4D055" w14:textId="0E655A87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bookmarkEnd w:id="1"/>
      <w:tr w:rsidR="00765AE0" w:rsidRPr="00A11831" w14:paraId="4DED12B6" w14:textId="77777777" w:rsidTr="00765AE0">
        <w:trPr>
          <w:trHeight w:val="842"/>
          <w:jc w:val="center"/>
        </w:trPr>
        <w:tc>
          <w:tcPr>
            <w:tcW w:w="686" w:type="dxa"/>
            <w:vAlign w:val="center"/>
            <w:hideMark/>
          </w:tcPr>
          <w:p w14:paraId="2BF9CF5D" w14:textId="77777777" w:rsidR="00765AE0" w:rsidRPr="006E4EB1" w:rsidRDefault="00765AE0" w:rsidP="00765AE0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  <w:t xml:space="preserve">5 </w:t>
            </w:r>
          </w:p>
        </w:tc>
        <w:tc>
          <w:tcPr>
            <w:tcW w:w="1724" w:type="dxa"/>
            <w:vAlign w:val="center"/>
          </w:tcPr>
          <w:p w14:paraId="175DE0F1" w14:textId="66DB8BB8" w:rsidR="00765AE0" w:rsidRPr="006E4EB1" w:rsidRDefault="00765AE0" w:rsidP="00765AE0">
            <w:pPr>
              <w:contextualSpacing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Końcówki do pipet</w:t>
            </w:r>
          </w:p>
        </w:tc>
        <w:tc>
          <w:tcPr>
            <w:tcW w:w="3943" w:type="dxa"/>
            <w:vAlign w:val="center"/>
          </w:tcPr>
          <w:p w14:paraId="612AB97C" w14:textId="3BD12B9E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akowane w worek, niesterylny</w:t>
            </w:r>
          </w:p>
          <w:p w14:paraId="5E18DC2A" w14:textId="62830F4F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1000 µl</w:t>
            </w:r>
          </w:p>
        </w:tc>
        <w:tc>
          <w:tcPr>
            <w:tcW w:w="1297" w:type="dxa"/>
            <w:vAlign w:val="center"/>
          </w:tcPr>
          <w:p w14:paraId="2D26B798" w14:textId="74A322AE" w:rsidR="00765AE0" w:rsidRPr="006E4EB1" w:rsidRDefault="00765AE0" w:rsidP="00765AE0">
            <w:pPr>
              <w:contextualSpacing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14:paraId="5216C0BE" w14:textId="77777777" w:rsidR="00765AE0" w:rsidRPr="006E4EB1" w:rsidRDefault="00765AE0" w:rsidP="00765AE0">
            <w:pPr>
              <w:contextualSpacing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:rsidRPr="00A11831" w14:paraId="673C0101" w14:textId="77777777" w:rsidTr="00471332">
        <w:trPr>
          <w:trHeight w:val="840"/>
          <w:jc w:val="center"/>
        </w:trPr>
        <w:tc>
          <w:tcPr>
            <w:tcW w:w="686" w:type="dxa"/>
            <w:noWrap/>
            <w:vAlign w:val="center"/>
            <w:hideMark/>
          </w:tcPr>
          <w:p w14:paraId="1AF3BA38" w14:textId="77777777" w:rsidR="00765AE0" w:rsidRPr="006E4EB1" w:rsidRDefault="00765AE0" w:rsidP="00765AE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724" w:type="dxa"/>
            <w:vAlign w:val="center"/>
          </w:tcPr>
          <w:p w14:paraId="133BB19D" w14:textId="0F8C119A" w:rsidR="00765AE0" w:rsidRPr="006E4EB1" w:rsidRDefault="00765AE0" w:rsidP="00765AE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ipeta automatyczna jednokanałowa</w:t>
            </w:r>
          </w:p>
        </w:tc>
        <w:tc>
          <w:tcPr>
            <w:tcW w:w="3943" w:type="dxa"/>
            <w:vAlign w:val="center"/>
          </w:tcPr>
          <w:p w14:paraId="6C489C40" w14:textId="58EF2B68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regulowana od 1000 do 10000 µl</w:t>
            </w:r>
          </w:p>
          <w:p w14:paraId="389F37FD" w14:textId="27ABC4BF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>parametr A (%): ± 2.5 (1000 µl) ± 0.8 (5000 µl), ± 0.5 (10000 µl)</w:t>
            </w:r>
          </w:p>
          <w:p w14:paraId="4F33BEC0" w14:textId="3496A4F1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lastRenderedPageBreak/>
              <w:t>parametr P (%): ±0.6 (1000 µl)</w:t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  <w:t xml:space="preserve"> ± 0.3 (5000 µl), ± 0.2 (10000 µl)</w:t>
            </w:r>
          </w:p>
          <w:p w14:paraId="0F299D6D" w14:textId="124270F1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blokada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nastawu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pojemności</w:t>
            </w:r>
          </w:p>
          <w:p w14:paraId="4A8911A0" w14:textId="19F39AA8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odporna na promieniowanie UV</w:t>
            </w:r>
          </w:p>
          <w:p w14:paraId="59F7CF63" w14:textId="3180CEFD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autoklawowalna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w całości</w:t>
            </w:r>
          </w:p>
        </w:tc>
        <w:tc>
          <w:tcPr>
            <w:tcW w:w="1297" w:type="dxa"/>
            <w:vAlign w:val="center"/>
          </w:tcPr>
          <w:p w14:paraId="12DBFC95" w14:textId="64BC7A56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C759E06" w14:textId="77777777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:rsidRPr="00A11831" w14:paraId="7221485F" w14:textId="77777777" w:rsidTr="00471332">
        <w:trPr>
          <w:trHeight w:val="839"/>
          <w:jc w:val="center"/>
        </w:trPr>
        <w:tc>
          <w:tcPr>
            <w:tcW w:w="686" w:type="dxa"/>
            <w:noWrap/>
            <w:vAlign w:val="center"/>
            <w:hideMark/>
          </w:tcPr>
          <w:p w14:paraId="03FF5F61" w14:textId="77777777" w:rsidR="00765AE0" w:rsidRPr="006E4EB1" w:rsidRDefault="00765AE0" w:rsidP="00765AE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24" w:type="dxa"/>
            <w:vAlign w:val="center"/>
          </w:tcPr>
          <w:p w14:paraId="76FAC1CF" w14:textId="0B8BE8D0" w:rsidR="00765AE0" w:rsidRPr="006E4EB1" w:rsidRDefault="00765AE0" w:rsidP="00765AE0">
            <w:pPr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Końcówki do pipet</w:t>
            </w:r>
          </w:p>
        </w:tc>
        <w:tc>
          <w:tcPr>
            <w:tcW w:w="3943" w:type="dxa"/>
            <w:vAlign w:val="center"/>
          </w:tcPr>
          <w:p w14:paraId="53524972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akowane worek, niesterylny</w:t>
            </w:r>
          </w:p>
          <w:p w14:paraId="36B1D637" w14:textId="35917CFA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 10000 µl</w:t>
            </w:r>
          </w:p>
        </w:tc>
        <w:tc>
          <w:tcPr>
            <w:tcW w:w="1297" w:type="dxa"/>
            <w:vAlign w:val="center"/>
          </w:tcPr>
          <w:p w14:paraId="5F73C736" w14:textId="65E7759E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800</w:t>
            </w:r>
          </w:p>
        </w:tc>
        <w:tc>
          <w:tcPr>
            <w:tcW w:w="1417" w:type="dxa"/>
            <w:vAlign w:val="center"/>
          </w:tcPr>
          <w:p w14:paraId="77AE3B2E" w14:textId="77777777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54174070" w14:textId="77777777" w:rsidTr="00AC692E">
        <w:trPr>
          <w:trHeight w:val="85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ACE7A83" w14:textId="5104021E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3EF631" w14:textId="116F18F4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ipeta automatyczna jednokanałowa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747BB2C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Regulowana od 5 do 50 µl;</w:t>
            </w:r>
          </w:p>
          <w:p w14:paraId="15E47881" w14:textId="29745E16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A (%): ± 2.5 (5 µl), </w:t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  <w:t>± 1.0 (25 µl), ± 0.8 (50 µl);</w:t>
            </w:r>
          </w:p>
          <w:p w14:paraId="78EFA787" w14:textId="704A2E9B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>parametr P (%): ±2.0 (5 µl), ± 0.6 (25 µl), ± 0.4 (50 µl)</w:t>
            </w:r>
          </w:p>
          <w:p w14:paraId="2077805B" w14:textId="59872FAD" w:rsidR="00765AE0" w:rsidRPr="00BF5D7E" w:rsidRDefault="00765AE0" w:rsidP="00BF5D7E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blokada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nastawu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pojemności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383F2A2" w14:textId="7B980C35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180006F2" w14:textId="15B89C47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7F6D83A2" w14:textId="77777777" w:rsidTr="00AC692E">
        <w:trPr>
          <w:trHeight w:val="705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4111277" w14:textId="66501639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DFE0D75" w14:textId="6E1D149E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ipeta automatyczna jednokanałowa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1AA61D6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Regulowana od 10 do 100 µl;</w:t>
            </w:r>
          </w:p>
          <w:p w14:paraId="60782881" w14:textId="7596D0AE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A (%): ± 1.6 (10 µl), </w:t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  <w:t>± 0,8 (50 µl), ± 0.8 (100 µl)</w:t>
            </w:r>
          </w:p>
          <w:p w14:paraId="7CB6CDED" w14:textId="570C9856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P (%): ±0.8 (10 µl), </w:t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  <w:t>± 0.24 (50 µl), ± 0.2 (100 µl)</w:t>
            </w:r>
          </w:p>
          <w:p w14:paraId="0C0700FA" w14:textId="532591B4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blokada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nastawu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pojemności</w:t>
            </w:r>
          </w:p>
          <w:p w14:paraId="4657447A" w14:textId="193CF8E8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autoklawowalna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w całości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CEAE9A5" w14:textId="131936FB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7B1212F0" w14:textId="7E27BDDA" w:rsidR="00765AE0" w:rsidRPr="006E4EB1" w:rsidRDefault="00765AE0" w:rsidP="00765A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796B1E6A" w14:textId="77777777" w:rsidTr="00AC692E">
        <w:trPr>
          <w:trHeight w:val="69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3598EC34" w14:textId="7D2A9F18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6AA59D6" w14:textId="6CACD247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ipeta automatyczna jednokanałowa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9408BFA" w14:textId="635393C9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: Regulowana od 50 do 250 µl</w:t>
            </w:r>
          </w:p>
          <w:p w14:paraId="0C46B00B" w14:textId="38DEBFA9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A (%): ± 1.0 (50 µl), </w:t>
            </w:r>
            <w:r w:rsidR="00254809"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>± 0,8 (125 µl), ± 0.6 (250 µl)</w:t>
            </w:r>
          </w:p>
          <w:p w14:paraId="0EDC4EA5" w14:textId="3EF34F2D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 xml:space="preserve">parametr P (%): ±0.4 (50 µl), </w:t>
            </w:r>
            <w:r w:rsidR="00254809"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br/>
            </w: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val="it-IT" w:eastAsia="pl-PL"/>
              </w:rPr>
              <w:t>± 0.3 (125 µl), ± 0.3 (250 µl)</w:t>
            </w:r>
          </w:p>
          <w:p w14:paraId="34C1CFB5" w14:textId="17313636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blokada </w:t>
            </w: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nastawu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pojemności</w:t>
            </w:r>
          </w:p>
          <w:p w14:paraId="10454382" w14:textId="51EC8D42" w:rsidR="00254809" w:rsidRPr="006E4EB1" w:rsidRDefault="00765AE0" w:rsidP="00254809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autoklawowalna</w:t>
            </w:r>
            <w:proofErr w:type="spellEnd"/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 xml:space="preserve"> w całości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C3B80C2" w14:textId="495EFA0C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1C7649A" w14:textId="584D40AB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4765DE7D" w14:textId="77777777" w:rsidTr="00AC692E">
        <w:trPr>
          <w:trHeight w:val="715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2E90D5A" w14:textId="448A6B1A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B1FA67" w14:textId="3D0BE8C0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Końcówki do pipe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82DD0F4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akowane w worek, niesterylny</w:t>
            </w:r>
          </w:p>
          <w:p w14:paraId="03E030EA" w14:textId="7AF40D11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 200 µl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AC13F46" w14:textId="25286616" w:rsidR="00765AE0" w:rsidRPr="006E4EB1" w:rsidRDefault="00254809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1</w:t>
            </w:r>
            <w:r w:rsidR="00765AE0"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14:paraId="72A53818" w14:textId="4D54F145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765AE0" w14:paraId="465DF34A" w14:textId="77777777" w:rsidTr="00AC692E">
        <w:trPr>
          <w:trHeight w:val="68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1EFC177" w14:textId="41E3D753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5DDD9DC" w14:textId="0CECEA71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Końcówki do pipe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20EDE92" w14:textId="77777777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jc w:val="both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akowane w worek, niesterylny</w:t>
            </w:r>
          </w:p>
          <w:p w14:paraId="4AFB886A" w14:textId="7FA63B2F" w:rsidR="00765AE0" w:rsidRPr="006E4EB1" w:rsidRDefault="00765AE0" w:rsidP="00765AE0">
            <w:pPr>
              <w:pStyle w:val="Akapitzlist"/>
              <w:numPr>
                <w:ilvl w:val="0"/>
                <w:numId w:val="9"/>
              </w:numPr>
              <w:ind w:left="624" w:hanging="340"/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</w:pPr>
            <w:r w:rsidRPr="006E4EB1">
              <w:rPr>
                <w:rFonts w:asciiTheme="majorHAnsi" w:eastAsia="Times New Roman" w:hAnsiTheme="majorHAnsi" w:cs="Calibri"/>
                <w:color w:val="000000"/>
                <w:sz w:val="21"/>
                <w:szCs w:val="21"/>
                <w:lang w:eastAsia="pl-PL"/>
              </w:rPr>
              <w:t>pojemność 300 µl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EAD2CE4" w14:textId="19E12BF7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1000</w:t>
            </w:r>
          </w:p>
        </w:tc>
        <w:tc>
          <w:tcPr>
            <w:tcW w:w="1417" w:type="dxa"/>
            <w:vAlign w:val="center"/>
          </w:tcPr>
          <w:p w14:paraId="449FED43" w14:textId="49780EBA" w:rsidR="00765AE0" w:rsidRPr="006E4EB1" w:rsidRDefault="00765AE0" w:rsidP="00765AE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</w:pPr>
            <w:proofErr w:type="spellStart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szt</w:t>
            </w:r>
            <w:proofErr w:type="spellEnd"/>
            <w:r w:rsidRPr="006E4EB1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  <w:lang w:val="en-US"/>
              </w:rPr>
              <w:t>.</w:t>
            </w:r>
          </w:p>
        </w:tc>
      </w:tr>
    </w:tbl>
    <w:p w14:paraId="595D4BFC" w14:textId="665069B2" w:rsidR="00D5716F" w:rsidRDefault="00D5716F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35F3C0DC" w14:textId="633A80AD" w:rsidR="00765AE0" w:rsidRDefault="00765AE0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566754FF" w14:textId="5534A6E8" w:rsidR="00765AE0" w:rsidRDefault="00765AE0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5FF3FE2D" w14:textId="6E6071A1" w:rsidR="00765AE0" w:rsidRDefault="00765AE0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04F41199" w14:textId="77777777" w:rsidR="006E4EB1" w:rsidRDefault="006E4EB1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7F4BF50E" w14:textId="200520E2" w:rsidR="00D5716F" w:rsidRDefault="00D5716F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7FCB4F3F" w14:textId="35AC193A" w:rsidR="00D5716F" w:rsidRDefault="00D5716F" w:rsidP="005C666B">
      <w:pPr>
        <w:spacing w:after="0" w:line="240" w:lineRule="auto"/>
        <w:jc w:val="center"/>
        <w:rPr>
          <w:rFonts w:ascii="Cambria" w:hAnsi="Cambria"/>
          <w:b/>
        </w:rPr>
      </w:pPr>
    </w:p>
    <w:p w14:paraId="1A6F8AE2" w14:textId="323CDB56" w:rsidR="00611405" w:rsidRDefault="00611405" w:rsidP="00254809">
      <w:pPr>
        <w:spacing w:after="0" w:line="240" w:lineRule="auto"/>
        <w:rPr>
          <w:rFonts w:ascii="Cambria" w:hAnsi="Cambria"/>
          <w:b/>
        </w:rPr>
      </w:pPr>
    </w:p>
    <w:p w14:paraId="63B743C3" w14:textId="77777777" w:rsidR="00BF5D7E" w:rsidRDefault="00BF5D7E" w:rsidP="00254809">
      <w:pPr>
        <w:spacing w:after="0" w:line="240" w:lineRule="auto"/>
        <w:rPr>
          <w:rFonts w:ascii="Cambria" w:hAnsi="Cambria"/>
          <w:b/>
        </w:rPr>
      </w:pPr>
    </w:p>
    <w:p w14:paraId="0191D269" w14:textId="41AA0C88" w:rsidR="00EF4427" w:rsidRPr="007F7993" w:rsidRDefault="00EF4427" w:rsidP="002D6732">
      <w:pPr>
        <w:pStyle w:val="xmsonormal"/>
        <w:jc w:val="center"/>
        <w:rPr>
          <w:rFonts w:ascii="Cambria" w:hAnsi="Cambria" w:cstheme="minorHAnsi"/>
          <w:b/>
          <w:sz w:val="20"/>
          <w:szCs w:val="20"/>
        </w:rPr>
      </w:pPr>
      <w:r w:rsidRPr="007F7993">
        <w:rPr>
          <w:rFonts w:ascii="Cambria" w:hAnsi="Cambria" w:cstheme="minorHAnsi"/>
          <w:b/>
          <w:sz w:val="20"/>
          <w:szCs w:val="20"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77777777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pełna nazwa wykonawcy 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25DBD1A7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</w:p>
    <w:p w14:paraId="7D06C8A2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.…………………………………</w:t>
      </w:r>
    </w:p>
    <w:p w14:paraId="6401FF20" w14:textId="2C0D2C2D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osoba do kontaktu po stronie oferenta, imię nazwisko, tel.)</w:t>
      </w:r>
    </w:p>
    <w:p w14:paraId="29ED918A" w14:textId="77777777" w:rsidR="00194DF4" w:rsidRPr="007F7993" w:rsidRDefault="00194DF4" w:rsidP="00090F4F">
      <w:pPr>
        <w:spacing w:after="0"/>
        <w:rPr>
          <w:rFonts w:ascii="Cambria" w:hAnsi="Cambria" w:cs="Times New Roman"/>
          <w:i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639341D9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254809">
        <w:rPr>
          <w:rFonts w:ascii="Cambria" w:hAnsi="Cambria" w:cs="Times New Roman"/>
          <w:b/>
          <w:sz w:val="21"/>
          <w:szCs w:val="21"/>
        </w:rPr>
        <w:t>3</w:t>
      </w:r>
      <w:r w:rsidRPr="007F7993">
        <w:rPr>
          <w:rFonts w:ascii="Cambria" w:hAnsi="Cambria" w:cs="Times New Roman"/>
          <w:b/>
          <w:sz w:val="21"/>
          <w:szCs w:val="21"/>
        </w:rPr>
        <w:t>/TECH/20</w:t>
      </w:r>
      <w:r w:rsidR="00AA7CB2" w:rsidRPr="007F7993">
        <w:rPr>
          <w:rFonts w:ascii="Cambria" w:hAnsi="Cambria" w:cs="Times New Roman"/>
          <w:b/>
          <w:sz w:val="21"/>
          <w:szCs w:val="21"/>
        </w:rPr>
        <w:t>2</w:t>
      </w:r>
      <w:r w:rsidR="00FA2ADD" w:rsidRPr="007F7993">
        <w:rPr>
          <w:rFonts w:ascii="Cambria" w:hAnsi="Cambria" w:cs="Times New Roman"/>
          <w:b/>
          <w:sz w:val="21"/>
          <w:szCs w:val="21"/>
        </w:rPr>
        <w:t>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z dnia </w:t>
      </w:r>
      <w:r w:rsidR="00970EFC">
        <w:rPr>
          <w:rFonts w:ascii="Cambria" w:hAnsi="Cambria" w:cs="Times New Roman"/>
          <w:b/>
          <w:sz w:val="21"/>
          <w:szCs w:val="21"/>
        </w:rPr>
        <w:t>0</w:t>
      </w:r>
      <w:r w:rsidR="00D5716F">
        <w:rPr>
          <w:rFonts w:ascii="Cambria" w:hAnsi="Cambria" w:cs="Times New Roman"/>
          <w:b/>
          <w:sz w:val="21"/>
          <w:szCs w:val="21"/>
        </w:rPr>
        <w:t>9</w:t>
      </w:r>
      <w:r w:rsidR="00FA2ADD" w:rsidRPr="007F7993">
        <w:rPr>
          <w:rFonts w:ascii="Cambria" w:hAnsi="Cambria" w:cs="Times New Roman"/>
          <w:b/>
          <w:sz w:val="21"/>
          <w:szCs w:val="21"/>
        </w:rPr>
        <w:t>.</w:t>
      </w:r>
      <w:r w:rsidR="00D5716F">
        <w:rPr>
          <w:rFonts w:ascii="Cambria" w:hAnsi="Cambria" w:cs="Times New Roman"/>
          <w:b/>
          <w:sz w:val="21"/>
          <w:szCs w:val="21"/>
        </w:rPr>
        <w:t>11</w:t>
      </w:r>
      <w:r w:rsidR="00FA2ADD" w:rsidRPr="007F7993">
        <w:rPr>
          <w:rFonts w:ascii="Cambria" w:hAnsi="Cambria" w:cs="Times New Roman"/>
          <w:b/>
          <w:sz w:val="21"/>
          <w:szCs w:val="21"/>
        </w:rPr>
        <w:t>.2021</w:t>
      </w:r>
      <w:r w:rsidRPr="007F7993">
        <w:rPr>
          <w:rFonts w:ascii="Cambria" w:hAnsi="Cambria" w:cs="Times New Roman"/>
          <w:b/>
          <w:sz w:val="21"/>
          <w:szCs w:val="21"/>
        </w:rPr>
        <w:t xml:space="preserve"> r. </w:t>
      </w:r>
    </w:p>
    <w:p w14:paraId="62350F0B" w14:textId="77777777" w:rsidR="009106F6" w:rsidRPr="007F7993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0B5CC746" w14:textId="77777777" w:rsidR="00090F4F" w:rsidRPr="007F7993" w:rsidRDefault="00090F4F" w:rsidP="00090F4F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155820E" w14:textId="77777777" w:rsidR="00090F4F" w:rsidRPr="007F7993" w:rsidRDefault="00090F4F" w:rsidP="007D5CBA">
      <w:pPr>
        <w:numPr>
          <w:ilvl w:val="0"/>
          <w:numId w:val="1"/>
        </w:numPr>
        <w:spacing w:after="0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>Zakres dostawy objętej ofertą:</w:t>
      </w:r>
    </w:p>
    <w:p w14:paraId="486AFA59" w14:textId="71EDFB44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30911" w14:textId="51CD654D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FA339" w14:textId="4FB40FB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59793" w14:textId="49CBCA07" w:rsidR="00090F4F" w:rsidRPr="006102CF" w:rsidRDefault="00090F4F" w:rsidP="00090F4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4C263" w14:textId="2A12539F" w:rsidR="00090F4F" w:rsidRDefault="00090F4F" w:rsidP="00090F4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060F" w14:textId="77777777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823B3" w14:textId="77777777" w:rsidR="006102CF" w:rsidRDefault="006102CF" w:rsidP="006102CF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AFBBC" w14:textId="7D004DD5" w:rsidR="006102CF" w:rsidRPr="006102CF" w:rsidRDefault="006102CF" w:rsidP="006102CF">
      <w:pPr>
        <w:spacing w:after="0"/>
        <w:ind w:left="502"/>
        <w:contextualSpacing/>
        <w:jc w:val="both"/>
        <w:rPr>
          <w:rFonts w:ascii="Cambria" w:hAnsi="Cambria" w:cs="Times New Roman"/>
          <w:sz w:val="20"/>
          <w:szCs w:val="20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B3A5A6E" w14:textId="1064904B" w:rsidR="006A62D0" w:rsidRPr="005B655E" w:rsidRDefault="006102CF" w:rsidP="00C57D24">
      <w:pPr>
        <w:spacing w:after="0"/>
        <w:ind w:left="502"/>
        <w:contextualSpacing/>
        <w:jc w:val="both"/>
        <w:rPr>
          <w:rFonts w:ascii="Times New Roman" w:hAnsi="Times New Roman" w:cs="Times New Roman"/>
        </w:rPr>
      </w:pPr>
      <w:r w:rsidRPr="006102CF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0F4F">
        <w:rPr>
          <w:rFonts w:ascii="Times New Roman" w:hAnsi="Times New Roman" w:cs="Times New Roman"/>
        </w:rPr>
        <w:tab/>
      </w:r>
    </w:p>
    <w:p w14:paraId="4DC403C3" w14:textId="00146A56" w:rsidR="00090F4F" w:rsidRDefault="00090F4F" w:rsidP="007D5CBA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lastRenderedPageBreak/>
        <w:t>Termin realizacji  przedmiotu zamówienia</w:t>
      </w:r>
      <w:r w:rsidR="00970EFC">
        <w:rPr>
          <w:rFonts w:ascii="Cambria" w:hAnsi="Cambria" w:cs="Times New Roman"/>
          <w:b/>
          <w:sz w:val="21"/>
          <w:szCs w:val="21"/>
        </w:rPr>
        <w:t xml:space="preserve"> </w:t>
      </w:r>
      <w:r w:rsidR="00970EFC" w:rsidRPr="008A0F12">
        <w:rPr>
          <w:rFonts w:ascii="Cambria" w:hAnsi="Cambria" w:cs="Times New Roman"/>
          <w:bCs/>
          <w:sz w:val="21"/>
          <w:szCs w:val="21"/>
        </w:rPr>
        <w:t>(</w:t>
      </w:r>
      <w:r w:rsidR="00970EFC">
        <w:rPr>
          <w:rFonts w:ascii="Cambria" w:hAnsi="Cambria" w:cs="Times New Roman"/>
          <w:bCs/>
          <w:sz w:val="21"/>
          <w:szCs w:val="21"/>
        </w:rPr>
        <w:t xml:space="preserve">liczony </w:t>
      </w:r>
      <w:r w:rsidR="00970EFC" w:rsidRPr="008A0F12">
        <w:rPr>
          <w:rFonts w:ascii="Cambria" w:hAnsi="Cambria" w:cs="Times New Roman"/>
          <w:bCs/>
          <w:sz w:val="21"/>
          <w:szCs w:val="21"/>
        </w:rPr>
        <w:t>od d</w:t>
      </w:r>
      <w:r w:rsidR="00970EFC">
        <w:rPr>
          <w:rFonts w:ascii="Cambria" w:hAnsi="Cambria" w:cs="Times New Roman"/>
          <w:bCs/>
          <w:sz w:val="21"/>
          <w:szCs w:val="21"/>
        </w:rPr>
        <w:t>nia</w:t>
      </w:r>
      <w:r w:rsidR="00970EFC" w:rsidRPr="008A0F12">
        <w:rPr>
          <w:rFonts w:ascii="Cambria" w:hAnsi="Cambria" w:cs="Times New Roman"/>
          <w:bCs/>
          <w:sz w:val="21"/>
          <w:szCs w:val="21"/>
        </w:rPr>
        <w:t xml:space="preserve"> zawarcia umowy</w:t>
      </w:r>
      <w:r w:rsidR="00970EFC">
        <w:rPr>
          <w:rFonts w:ascii="Cambria" w:hAnsi="Cambria" w:cs="Times New Roman"/>
          <w:bCs/>
          <w:sz w:val="21"/>
          <w:szCs w:val="21"/>
        </w:rPr>
        <w:t xml:space="preserve"> w dniach kalendarzowych</w:t>
      </w:r>
      <w:r w:rsidR="00970EFC" w:rsidRPr="008A0F12">
        <w:rPr>
          <w:rFonts w:ascii="Cambria" w:hAnsi="Cambria" w:cs="Times New Roman"/>
          <w:bCs/>
          <w:sz w:val="21"/>
          <w:szCs w:val="21"/>
        </w:rPr>
        <w:t>)</w:t>
      </w:r>
    </w:p>
    <w:p w14:paraId="42CECC61" w14:textId="77777777" w:rsidR="006102CF" w:rsidRPr="006102CF" w:rsidRDefault="006102CF" w:rsidP="006102CF">
      <w:pPr>
        <w:spacing w:before="240" w:after="0"/>
        <w:ind w:left="499"/>
        <w:contextualSpacing/>
        <w:jc w:val="both"/>
        <w:rPr>
          <w:rFonts w:ascii="Cambria" w:hAnsi="Cambria" w:cs="Times New Roman"/>
          <w:b/>
          <w:sz w:val="21"/>
          <w:szCs w:val="21"/>
        </w:rPr>
      </w:pPr>
    </w:p>
    <w:p w14:paraId="73D1348A" w14:textId="4C158453" w:rsidR="00090F4F" w:rsidRPr="008A0F12" w:rsidRDefault="00090F4F" w:rsidP="00090F4F">
      <w:pPr>
        <w:spacing w:after="0" w:line="240" w:lineRule="auto"/>
        <w:ind w:left="502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ajpóźniej do:</w:t>
      </w:r>
      <w:r w:rsidR="00176AE2" w:rsidRPr="008A0F12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BD99722" w14:textId="6F7899EE" w:rsidR="00090F4F" w:rsidRPr="005B655E" w:rsidRDefault="00090F4F" w:rsidP="00090F4F">
      <w:pPr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 w:rsidRPr="005B655E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  <w:r w:rsidRPr="009150E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F41931">
        <w:rPr>
          <w:rFonts w:ascii="Times New Roman" w:hAnsi="Times New Roman" w:cs="Times New Roman"/>
        </w:rPr>
        <w:t>...</w:t>
      </w:r>
    </w:p>
    <w:p w14:paraId="2587B6B7" w14:textId="77777777" w:rsidR="00090F4F" w:rsidRPr="005B655E" w:rsidRDefault="00090F4F" w:rsidP="00090F4F">
      <w:pPr>
        <w:spacing w:before="240" w:after="0"/>
        <w:contextualSpacing/>
        <w:jc w:val="both"/>
        <w:rPr>
          <w:rFonts w:ascii="Times New Roman" w:hAnsi="Times New Roman" w:cs="Times New Roman"/>
          <w:b/>
        </w:rPr>
      </w:pPr>
    </w:p>
    <w:p w14:paraId="62794945" w14:textId="77777777" w:rsidR="00090F4F" w:rsidRPr="008A0F12" w:rsidRDefault="00090F4F" w:rsidP="007D5CBA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Cena:</w:t>
      </w:r>
    </w:p>
    <w:p w14:paraId="61FCBE25" w14:textId="77777777" w:rsidR="00090F4F" w:rsidRPr="008A0F12" w:rsidRDefault="00090F4F" w:rsidP="00090F4F">
      <w:pPr>
        <w:spacing w:after="0"/>
        <w:ind w:left="720"/>
        <w:contextualSpacing/>
        <w:jc w:val="both"/>
        <w:rPr>
          <w:rFonts w:ascii="Cambria" w:hAnsi="Cambria" w:cs="Times New Roman"/>
          <w:bCs/>
          <w:sz w:val="21"/>
          <w:szCs w:val="21"/>
        </w:rPr>
      </w:pPr>
    </w:p>
    <w:p w14:paraId="381788BA" w14:textId="5A75F2D0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netto</w:t>
      </w:r>
      <w:r w:rsidR="009329B7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 ……………………………………</w:t>
      </w:r>
      <w:r w:rsidR="00141A84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</w:t>
      </w:r>
      <w:r w:rsidR="00B34350">
        <w:rPr>
          <w:rFonts w:ascii="Cambria" w:hAnsi="Cambria" w:cs="Times New Roman"/>
          <w:bCs/>
          <w:sz w:val="21"/>
          <w:szCs w:val="21"/>
        </w:rPr>
        <w:t>…………………………………………</w:t>
      </w:r>
      <w:r w:rsidRPr="008A0F12">
        <w:rPr>
          <w:rFonts w:ascii="Cambria" w:hAnsi="Cambria" w:cs="Times New Roman"/>
          <w:bCs/>
          <w:sz w:val="21"/>
          <w:szCs w:val="21"/>
        </w:rPr>
        <w:t>, słownie:..............................................................................................................................................</w:t>
      </w:r>
      <w:r w:rsidR="00B34350">
        <w:rPr>
          <w:rFonts w:ascii="Cambria" w:hAnsi="Cambria" w:cs="Times New Roman"/>
          <w:bCs/>
          <w:sz w:val="21"/>
          <w:szCs w:val="21"/>
        </w:rPr>
        <w:t>........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</w:t>
      </w:r>
      <w:r w:rsidR="00B34350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.</w:t>
      </w:r>
      <w:r w:rsidR="00B34350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</w:t>
      </w:r>
    </w:p>
    <w:p w14:paraId="79E52800" w14:textId="4295D3BB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datek VAT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</w:p>
    <w:p w14:paraId="673C7F6F" w14:textId="6F382877" w:rsidR="00090F4F" w:rsidRPr="008A0F12" w:rsidRDefault="00090F4F" w:rsidP="00090F4F">
      <w:pPr>
        <w:spacing w:before="240" w:after="240" w:line="480" w:lineRule="auto"/>
        <w:ind w:left="499"/>
        <w:contextualSpacing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………………</w:t>
      </w:r>
      <w:r w:rsidR="00040DF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………….</w:t>
      </w:r>
      <w:r w:rsidRPr="008A0F12">
        <w:rPr>
          <w:rFonts w:ascii="Cambria" w:hAnsi="Cambria" w:cs="Times New Roman"/>
          <w:bCs/>
          <w:sz w:val="21"/>
          <w:szCs w:val="21"/>
        </w:rPr>
        <w:br/>
      </w:r>
      <w:bookmarkStart w:id="2" w:name="_Hlk82026430"/>
      <w:r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</w:t>
      </w:r>
      <w:r w:rsidR="007E242E" w:rsidRPr="008A0F12">
        <w:rPr>
          <w:rFonts w:ascii="Cambria" w:hAnsi="Cambria" w:cs="Times New Roman"/>
          <w:bCs/>
          <w:sz w:val="21"/>
          <w:szCs w:val="21"/>
        </w:rPr>
        <w:t>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</w:t>
      </w:r>
      <w:r w:rsidR="00F41931" w:rsidRPr="008A0F12">
        <w:rPr>
          <w:rFonts w:ascii="Cambria" w:hAnsi="Cambria" w:cs="Times New Roman"/>
          <w:bCs/>
          <w:sz w:val="21"/>
          <w:szCs w:val="21"/>
        </w:rPr>
        <w:t>...</w:t>
      </w:r>
      <w:r w:rsidR="00B53C3F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2"/>
    </w:p>
    <w:p w14:paraId="518D3C3C" w14:textId="7EE6847A" w:rsidR="00090F4F" w:rsidRPr="005B655E" w:rsidRDefault="00090F4F" w:rsidP="007C5939">
      <w:pPr>
        <w:spacing w:before="240" w:after="240" w:line="480" w:lineRule="auto"/>
        <w:ind w:left="499"/>
        <w:contextualSpacing/>
        <w:jc w:val="both"/>
        <w:rPr>
          <w:rFonts w:ascii="Times New Roman" w:hAnsi="Times New Roman" w:cs="Times New Roman"/>
        </w:rPr>
      </w:pPr>
      <w:r w:rsidRPr="008A0F12">
        <w:rPr>
          <w:rFonts w:ascii="Cambria" w:hAnsi="Cambria" w:cs="Times New Roman"/>
          <w:bCs/>
          <w:sz w:val="21"/>
          <w:szCs w:val="21"/>
        </w:rPr>
        <w:t>Oferowana cena łączna przedmiotu zamówienia brutto</w:t>
      </w:r>
      <w:r w:rsidR="00141A84" w:rsidRPr="008A0F12">
        <w:rPr>
          <w:rFonts w:ascii="Cambria" w:hAnsi="Cambria" w:cs="Times New Roman"/>
          <w:bCs/>
          <w:sz w:val="21"/>
          <w:szCs w:val="21"/>
        </w:rPr>
        <w:t xml:space="preserve"> wraz z symbolem waluty</w:t>
      </w:r>
      <w:r w:rsidRPr="008A0F12">
        <w:rPr>
          <w:rFonts w:ascii="Cambria" w:hAnsi="Cambria" w:cs="Times New Roman"/>
          <w:bCs/>
          <w:sz w:val="21"/>
          <w:szCs w:val="21"/>
        </w:rPr>
        <w:t>:</w:t>
      </w:r>
      <w:r w:rsidRPr="005B655E">
        <w:rPr>
          <w:rFonts w:ascii="Times New Roman" w:hAnsi="Times New Roman" w:cs="Times New Roman"/>
        </w:rPr>
        <w:t xml:space="preserve"> ……………………………………</w:t>
      </w:r>
      <w:r w:rsidR="00141A84">
        <w:rPr>
          <w:rFonts w:ascii="Times New Roman" w:hAnsi="Times New Roman" w:cs="Times New Roman"/>
        </w:rPr>
        <w:t>……………………………………………………………….</w:t>
      </w:r>
      <w:r w:rsidRPr="005B655E">
        <w:rPr>
          <w:rFonts w:ascii="Times New Roman" w:hAnsi="Times New Roman" w:cs="Times New Roman"/>
        </w:rPr>
        <w:t>.</w:t>
      </w:r>
      <w:r w:rsidR="00970EFC">
        <w:rPr>
          <w:rFonts w:ascii="Times New Roman" w:hAnsi="Times New Roman" w:cs="Times New Roman"/>
        </w:rPr>
        <w:t>.</w:t>
      </w:r>
      <w:r w:rsidR="009E587E" w:rsidRPr="009E587E">
        <w:rPr>
          <w:rFonts w:ascii="Cambria" w:hAnsi="Cambria" w:cs="Times New Roman"/>
          <w:bCs/>
          <w:sz w:val="21"/>
          <w:szCs w:val="21"/>
        </w:rPr>
        <w:t xml:space="preserve"> </w:t>
      </w:r>
      <w:r w:rsidR="009E587E" w:rsidRPr="008A0F12">
        <w:rPr>
          <w:rFonts w:ascii="Cambria" w:hAnsi="Cambria" w:cs="Times New Roman"/>
          <w:bCs/>
          <w:sz w:val="21"/>
          <w:szCs w:val="21"/>
        </w:rPr>
        <w:t>słownie:……………………………………………………………………………………………………..…………………………</w:t>
      </w:r>
      <w:r w:rsidR="009E587E">
        <w:rPr>
          <w:rFonts w:ascii="Cambria" w:hAnsi="Cambria" w:cs="Times New Roman"/>
          <w:bCs/>
          <w:sz w:val="21"/>
          <w:szCs w:val="21"/>
        </w:rPr>
        <w:t>...</w:t>
      </w:r>
      <w:bookmarkStart w:id="3" w:name="_Hlk82026467"/>
      <w:r w:rsidR="009E587E"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 w:rsidR="009E587E"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bookmarkEnd w:id="3"/>
    </w:p>
    <w:p w14:paraId="324CB0AD" w14:textId="77777777" w:rsidR="00090F4F" w:rsidRPr="008A0F12" w:rsidRDefault="00090F4F" w:rsidP="007D5CBA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Uwagi:</w:t>
      </w:r>
    </w:p>
    <w:p w14:paraId="2893A607" w14:textId="63B07DBD" w:rsidR="009E587E" w:rsidRDefault="009E587E" w:rsidP="009E587E">
      <w:pPr>
        <w:spacing w:after="0" w:line="360" w:lineRule="auto"/>
        <w:ind w:left="567"/>
        <w:jc w:val="both"/>
        <w:rPr>
          <w:rFonts w:ascii="Cambria" w:hAnsi="Cambria"/>
          <w:sz w:val="21"/>
          <w:szCs w:val="21"/>
          <w:lang w:val="en-US"/>
        </w:rPr>
      </w:pPr>
      <w:r w:rsidRPr="00474F11">
        <w:rPr>
          <w:rFonts w:ascii="Cambria" w:eastAsia="Cambria" w:hAnsi="Cambria" w:cs="Cambria"/>
          <w:sz w:val="21"/>
          <w:szCs w:val="21"/>
          <w:lang w:val="en-US"/>
        </w:rPr>
        <w:t>…</w:t>
      </w:r>
      <w:r w:rsidRPr="008A0F12">
        <w:rPr>
          <w:rFonts w:ascii="Cambria" w:hAnsi="Cambria" w:cs="Times New Roman"/>
          <w:bCs/>
          <w:sz w:val="21"/>
          <w:szCs w:val="21"/>
        </w:rPr>
        <w:t>…………………………………………………………………………...</w:t>
      </w:r>
      <w:r>
        <w:rPr>
          <w:rFonts w:ascii="Cambria" w:hAnsi="Cambria" w:cs="Times New Roman"/>
          <w:bCs/>
          <w:sz w:val="21"/>
          <w:szCs w:val="21"/>
        </w:rPr>
        <w:t>............................................................................................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</w:t>
      </w:r>
      <w:r w:rsidR="00DD49A0">
        <w:rPr>
          <w:rFonts w:ascii="Cambria" w:eastAsia="Cambria" w:hAnsi="Cambria" w:cs="Cambria"/>
          <w:sz w:val="21"/>
          <w:szCs w:val="21"/>
          <w:lang w:val="en-US"/>
        </w:rPr>
        <w:t>.</w:t>
      </w:r>
      <w:r w:rsidRPr="00474F11">
        <w:rPr>
          <w:rFonts w:ascii="Cambria" w:eastAsia="Cambria" w:hAnsi="Cambria" w:cs="Cambria"/>
          <w:sz w:val="21"/>
          <w:szCs w:val="21"/>
          <w:lang w:val="en-US"/>
        </w:rPr>
        <w:t>…….………………………………………………………………………………………………………………………………</w:t>
      </w:r>
      <w:r w:rsidRPr="00474F11">
        <w:rPr>
          <w:rFonts w:ascii="Cambria" w:hAnsi="Cambria"/>
          <w:sz w:val="21"/>
          <w:szCs w:val="21"/>
          <w:lang w:val="en-US"/>
        </w:rPr>
        <w:t>………</w:t>
      </w:r>
      <w:r w:rsidR="00DD49A0">
        <w:rPr>
          <w:rFonts w:ascii="Cambria" w:hAnsi="Cambria"/>
          <w:sz w:val="21"/>
          <w:szCs w:val="21"/>
          <w:lang w:val="en-US"/>
        </w:rPr>
        <w:t>..</w:t>
      </w:r>
    </w:p>
    <w:p w14:paraId="48656BDB" w14:textId="77777777" w:rsidR="009E587E" w:rsidRPr="00474F11" w:rsidRDefault="009E587E" w:rsidP="009E587E">
      <w:pPr>
        <w:spacing w:after="0" w:line="360" w:lineRule="auto"/>
        <w:ind w:left="567"/>
        <w:jc w:val="both"/>
        <w:rPr>
          <w:rFonts w:ascii="Cambria" w:eastAsia="Cambria" w:hAnsi="Cambria" w:cs="Cambria"/>
          <w:sz w:val="21"/>
          <w:szCs w:val="21"/>
          <w:lang w:val="en-US"/>
        </w:rPr>
      </w:pPr>
    </w:p>
    <w:p w14:paraId="224957D5" w14:textId="115E78CD" w:rsidR="00090F4F" w:rsidRPr="007C66DE" w:rsidRDefault="00176AE2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bookmarkStart w:id="4" w:name="_Hlk72087605"/>
      <w:r w:rsidR="008A0F12" w:rsidRPr="007C66DE">
        <w:rPr>
          <w:rFonts w:ascii="Times New Roman" w:hAnsi="Times New Roman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AE5DEBE" w14:textId="026A4D12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bookmarkStart w:id="5" w:name="_Hlk72176441"/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 xml:space="preserve">(pieczęć i </w:t>
      </w:r>
      <w:r w:rsidR="00FA2ADD" w:rsidRPr="007C66DE">
        <w:rPr>
          <w:rFonts w:ascii="Cambria" w:hAnsi="Cambria" w:cs="Times New Roman"/>
          <w:i/>
          <w:iCs/>
          <w:sz w:val="16"/>
          <w:szCs w:val="16"/>
        </w:rPr>
        <w:t xml:space="preserve">czytelny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podpis osoby</w:t>
      </w:r>
    </w:p>
    <w:p w14:paraId="3119666B" w14:textId="3F67BA92" w:rsidR="00D059B9" w:rsidRPr="00C57D24" w:rsidRDefault="007C66DE" w:rsidP="00C57D24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  <w:bookmarkEnd w:id="5"/>
    </w:p>
    <w:bookmarkEnd w:id="4"/>
    <w:p w14:paraId="614D3F82" w14:textId="087FC8A6" w:rsidR="00FE70C7" w:rsidRDefault="00FE70C7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29413770" w14:textId="77777777" w:rsidR="006102CF" w:rsidRDefault="006102CF" w:rsidP="00FD036B">
      <w:pPr>
        <w:spacing w:after="0" w:line="360" w:lineRule="auto"/>
        <w:rPr>
          <w:rFonts w:ascii="Times New Roman" w:hAnsi="Times New Roman" w:cs="Times New Roman"/>
          <w:b/>
        </w:rPr>
      </w:pPr>
    </w:p>
    <w:p w14:paraId="6A0FEDE8" w14:textId="5E9D09E0" w:rsidR="00090F4F" w:rsidRPr="008A0F12" w:rsidRDefault="00090F4F" w:rsidP="00090F4F">
      <w:pPr>
        <w:spacing w:after="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/>
          <w:sz w:val="21"/>
          <w:szCs w:val="21"/>
        </w:rPr>
        <w:t>OŚWIADCZENIA OFERENTA:</w:t>
      </w:r>
    </w:p>
    <w:p w14:paraId="3B41C5DC" w14:textId="77777777" w:rsidR="00F1176A" w:rsidRPr="005B655E" w:rsidRDefault="00F1176A" w:rsidP="00090F4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26D94B" w14:textId="1004636A" w:rsidR="00090F4F" w:rsidRPr="008A0F12" w:rsidRDefault="00090F4F" w:rsidP="00090F4F">
      <w:p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Niniejszym oświadczam, że oferent ……</w:t>
      </w:r>
      <w:r w:rsidR="00EF41FD" w:rsidRPr="008A0F12">
        <w:rPr>
          <w:rFonts w:ascii="Cambria" w:hAnsi="Cambria" w:cs="Times New Roman"/>
          <w:bCs/>
          <w:sz w:val="21"/>
          <w:szCs w:val="21"/>
        </w:rPr>
        <w:t>………..</w:t>
      </w:r>
      <w:r w:rsidRPr="008A0F12">
        <w:rPr>
          <w:rFonts w:ascii="Cambria" w:hAnsi="Cambria" w:cs="Times New Roman"/>
          <w:bCs/>
          <w:sz w:val="21"/>
          <w:szCs w:val="21"/>
        </w:rPr>
        <w:t>…. (nazwa oferenta):</w:t>
      </w:r>
    </w:p>
    <w:p w14:paraId="1CA26368" w14:textId="78856A34" w:rsidR="00FC4156" w:rsidRPr="008A0F12" w:rsidRDefault="00FC4156" w:rsidP="007D5CBA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atrudnia personel posiadający niezbędną wiedzą i doświadczenie konieczne do wykonania przedmiotu zamówienia;</w:t>
      </w:r>
    </w:p>
    <w:p w14:paraId="1CCC468E" w14:textId="52215244" w:rsidR="00FC4156" w:rsidRPr="008A0F12" w:rsidRDefault="00FC4156" w:rsidP="007D5CBA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posiada potencjał techniczny niezbędny do wykonania przedmiotu zamówienia;</w:t>
      </w:r>
    </w:p>
    <w:p w14:paraId="63BB6AC8" w14:textId="3A08B577" w:rsidR="00FC4156" w:rsidRPr="008A0F12" w:rsidRDefault="00FC4156" w:rsidP="007D5CBA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>znajduje się w sytuacji ekonomicznej i finansowej zapewniającej wykonanie przedmiotu zamówienia</w:t>
      </w:r>
      <w:r w:rsidR="001B20A2" w:rsidRPr="008A0F12">
        <w:rPr>
          <w:rFonts w:ascii="Cambria" w:hAnsi="Cambria" w:cs="Times New Roman"/>
          <w:bCs/>
          <w:sz w:val="21"/>
          <w:szCs w:val="21"/>
        </w:rPr>
        <w:t>.</w:t>
      </w:r>
    </w:p>
    <w:p w14:paraId="34FDD7EA" w14:textId="77777777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095106F9" w14:textId="1DBD49CD" w:rsidR="00090F4F" w:rsidRPr="008A0F12" w:rsidRDefault="00090F4F" w:rsidP="00090F4F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8A0F12">
        <w:rPr>
          <w:rFonts w:ascii="Cambria" w:hAnsi="Cambria" w:cs="Times New Roman"/>
          <w:bCs/>
          <w:sz w:val="21"/>
          <w:szCs w:val="21"/>
        </w:rPr>
        <w:t xml:space="preserve">Niniejszym oświadczam, że przedłożona oferta jest zgodna ze szczegółowym opisem przedmiotu zamówienia wskazanym w załączniku nr 1 do zapytania ofertowego nr </w:t>
      </w:r>
      <w:r w:rsidR="00443A12">
        <w:rPr>
          <w:rFonts w:ascii="Cambria" w:hAnsi="Cambria" w:cs="Times New Roman"/>
          <w:b/>
          <w:sz w:val="21"/>
          <w:szCs w:val="21"/>
        </w:rPr>
        <w:t>2</w:t>
      </w:r>
      <w:r w:rsidR="00254809">
        <w:rPr>
          <w:rFonts w:ascii="Cambria" w:hAnsi="Cambria" w:cs="Times New Roman"/>
          <w:b/>
          <w:sz w:val="21"/>
          <w:szCs w:val="21"/>
        </w:rPr>
        <w:t>3</w:t>
      </w:r>
      <w:r w:rsidRPr="008A0F12">
        <w:rPr>
          <w:rFonts w:ascii="Cambria" w:hAnsi="Cambria" w:cs="Times New Roman"/>
          <w:b/>
          <w:sz w:val="21"/>
          <w:szCs w:val="21"/>
        </w:rPr>
        <w:t>/TECH/20</w:t>
      </w:r>
      <w:r w:rsidR="00AA7CB2" w:rsidRPr="008A0F12">
        <w:rPr>
          <w:rFonts w:ascii="Cambria" w:hAnsi="Cambria" w:cs="Times New Roman"/>
          <w:b/>
          <w:sz w:val="21"/>
          <w:szCs w:val="21"/>
        </w:rPr>
        <w:t>2</w:t>
      </w:r>
      <w:r w:rsidR="00FA2ADD" w:rsidRPr="008A0F12">
        <w:rPr>
          <w:rFonts w:ascii="Cambria" w:hAnsi="Cambria" w:cs="Times New Roman"/>
          <w:b/>
          <w:sz w:val="21"/>
          <w:szCs w:val="21"/>
        </w:rPr>
        <w:t>1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>z</w:t>
      </w:r>
      <w:r w:rsidR="00770A62" w:rsidRPr="008A0F12">
        <w:rPr>
          <w:rFonts w:ascii="Cambria" w:hAnsi="Cambria" w:cs="Times New Roman"/>
          <w:bCs/>
          <w:sz w:val="21"/>
          <w:szCs w:val="21"/>
        </w:rPr>
        <w:t xml:space="preserve"> </w:t>
      </w:r>
      <w:r w:rsidRPr="008A0F12">
        <w:rPr>
          <w:rFonts w:ascii="Cambria" w:hAnsi="Cambria" w:cs="Times New Roman"/>
          <w:bCs/>
          <w:sz w:val="21"/>
          <w:szCs w:val="21"/>
        </w:rPr>
        <w:t xml:space="preserve">dnia </w:t>
      </w:r>
      <w:r w:rsidR="00D5716F">
        <w:rPr>
          <w:rFonts w:ascii="Cambria" w:hAnsi="Cambria" w:cs="Times New Roman"/>
          <w:b/>
          <w:sz w:val="21"/>
          <w:szCs w:val="21"/>
        </w:rPr>
        <w:t>09</w:t>
      </w:r>
      <w:r w:rsidR="00FA2ADD" w:rsidRPr="008A0F12">
        <w:rPr>
          <w:rFonts w:ascii="Cambria" w:hAnsi="Cambria" w:cs="Times New Roman"/>
          <w:b/>
          <w:sz w:val="21"/>
          <w:szCs w:val="21"/>
        </w:rPr>
        <w:t>.</w:t>
      </w:r>
      <w:r w:rsidR="00D5716F">
        <w:rPr>
          <w:rFonts w:ascii="Cambria" w:hAnsi="Cambria" w:cs="Times New Roman"/>
          <w:b/>
          <w:sz w:val="21"/>
          <w:szCs w:val="21"/>
        </w:rPr>
        <w:t>11</w:t>
      </w:r>
      <w:r w:rsidR="00FA2ADD" w:rsidRPr="008A0F12">
        <w:rPr>
          <w:rFonts w:ascii="Cambria" w:hAnsi="Cambria" w:cs="Times New Roman"/>
          <w:b/>
          <w:sz w:val="21"/>
          <w:szCs w:val="21"/>
        </w:rPr>
        <w:t>.2021</w:t>
      </w:r>
      <w:r w:rsidRPr="008A0F12">
        <w:rPr>
          <w:rFonts w:ascii="Cambria" w:hAnsi="Cambria" w:cs="Times New Roman"/>
          <w:b/>
          <w:sz w:val="21"/>
          <w:szCs w:val="21"/>
        </w:rPr>
        <w:t xml:space="preserve"> r.</w:t>
      </w:r>
    </w:p>
    <w:p w14:paraId="07CA8D9E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00A793E2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37E10265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4E25A67F" w14:textId="77777777" w:rsidR="00090F4F" w:rsidRPr="005B655E" w:rsidRDefault="00090F4F" w:rsidP="00090F4F">
      <w:pPr>
        <w:spacing w:after="0" w:line="240" w:lineRule="auto"/>
        <w:rPr>
          <w:rFonts w:ascii="Times New Roman" w:hAnsi="Times New Roman" w:cs="Times New Roman"/>
          <w:b/>
        </w:rPr>
      </w:pPr>
    </w:p>
    <w:p w14:paraId="1161CA7C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FA1A307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26F83549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74C9F6DD" w14:textId="77777777" w:rsidR="00D56903" w:rsidRDefault="00D56903" w:rsidP="00AE010D">
      <w:pPr>
        <w:jc w:val="center"/>
        <w:rPr>
          <w:rFonts w:ascii="Times New Roman" w:hAnsi="Times New Roman" w:cs="Times New Roman"/>
          <w:b/>
          <w:u w:val="single"/>
        </w:rPr>
      </w:pPr>
    </w:p>
    <w:p w14:paraId="0BE2F2BA" w14:textId="2F77C47F" w:rsidR="00590E98" w:rsidRPr="0004360A" w:rsidRDefault="00590E98" w:rsidP="00AE010D">
      <w:pPr>
        <w:jc w:val="center"/>
        <w:rPr>
          <w:rFonts w:ascii="Cambria" w:hAnsi="Cambria" w:cs="Times New Roman"/>
          <w:sz w:val="21"/>
          <w:szCs w:val="21"/>
        </w:rPr>
      </w:pP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OŚWIADCZENIE O BRAKU POWIĄZAŃ KAPITAŁOWYCH </w:t>
      </w:r>
      <w:r w:rsidR="00176AE2" w:rsidRPr="0004360A">
        <w:rPr>
          <w:rFonts w:ascii="Cambria" w:hAnsi="Cambria" w:cs="Times New Roman"/>
          <w:b/>
          <w:sz w:val="21"/>
          <w:szCs w:val="21"/>
          <w:u w:val="single"/>
        </w:rPr>
        <w:t>I/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t xml:space="preserve">LUB OSOBOWYCH </w:t>
      </w:r>
      <w:r w:rsidRPr="0004360A">
        <w:rPr>
          <w:rFonts w:ascii="Cambria" w:hAnsi="Cambria" w:cs="Times New Roman"/>
          <w:b/>
          <w:sz w:val="21"/>
          <w:szCs w:val="21"/>
          <w:u w:val="single"/>
        </w:rPr>
        <w:br/>
        <w:t>Z CENTRUM BADAŃ I ROZWOJU TECHNOLOGII DLA PRZEMYSŁU S.A.</w:t>
      </w:r>
    </w:p>
    <w:p w14:paraId="38E22613" w14:textId="77777777" w:rsidR="00590E98" w:rsidRPr="00F278EA" w:rsidRDefault="00590E98" w:rsidP="00590E98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6F5CE6E" w14:textId="4A898ED6" w:rsidR="00E97D4D" w:rsidRPr="0004360A" w:rsidRDefault="00E97D4D" w:rsidP="00E97D4D">
      <w:pPr>
        <w:pStyle w:val="Akapitzlist"/>
        <w:spacing w:after="60"/>
        <w:ind w:left="0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Ja, niżej podpisany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bookmarkStart w:id="6" w:name="_Hlk72179084"/>
      <w:r w:rsidR="00CC709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2"/>
        <w:t>*</w:t>
      </w:r>
      <w:bookmarkEnd w:id="6"/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……………………… działający</w:t>
      </w:r>
      <w:r w:rsidR="00CC7096">
        <w:rPr>
          <w:rFonts w:asciiTheme="majorHAnsi" w:hAnsiTheme="majorHAnsi" w:cs="Times New Roman"/>
          <w:sz w:val="21"/>
          <w:szCs w:val="21"/>
          <w:shd w:val="clear" w:color="auto" w:fill="FFFFFF"/>
        </w:rPr>
        <w:t>/a</w:t>
      </w:r>
      <w:r w:rsidR="00C126C6">
        <w:rPr>
          <w:rStyle w:val="Odwoanieprzypisudolnego"/>
          <w:rFonts w:ascii="Cambria" w:hAnsi="Cambria" w:cs="Times New Roman"/>
          <w:sz w:val="21"/>
          <w:szCs w:val="21"/>
          <w:shd w:val="clear" w:color="auto" w:fill="FFFFFF"/>
        </w:rPr>
        <w:footnoteReference w:customMarkFollows="1" w:id="3"/>
        <w:t>*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w imieniu ………………..……… </w:t>
      </w:r>
      <w:r w:rsidRPr="0004360A">
        <w:rPr>
          <w:rFonts w:asciiTheme="majorHAnsi" w:hAnsiTheme="majorHAnsi" w:cs="Times New Roman"/>
          <w:i/>
          <w:sz w:val="21"/>
          <w:szCs w:val="21"/>
          <w:shd w:val="clear" w:color="auto" w:fill="FFFFFF"/>
        </w:rPr>
        <w:t>(nazwa oferenta)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, niniejszym oświadczam o braku powiązań kapitałowych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lub osobami upoważnionymi do zaciągania zobowiązań w imieniu Centrum Badań i Rozwoju Technologii dla Przemysłu S.A. </w:t>
      </w:r>
      <w:r w:rsidR="00176AE2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i/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lub osobami wykonującymi w imieniu Centrum Badań i Rozwoju Technologii dla  Przemysłu S.A. (dalej: CBRTP S.A.) czynności związane z przygotowaniem i przeprowadzeniem procedury wyboru oferenta a mną jako oferentem, polegające w szczególności na:</w:t>
      </w:r>
    </w:p>
    <w:p w14:paraId="6B896143" w14:textId="18F1DBE9" w:rsidR="00E97D4D" w:rsidRDefault="00E97D4D" w:rsidP="007D5CBA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uczestniczeniu w spółce, jako wspólnik spółki cywilnej lub spółki osobowej,</w:t>
      </w:r>
    </w:p>
    <w:p w14:paraId="118E44A7" w14:textId="78232A46" w:rsidR="00E41936" w:rsidRPr="0004360A" w:rsidRDefault="00E41936" w:rsidP="007D5CBA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>
        <w:rPr>
          <w:rFonts w:asciiTheme="majorHAnsi" w:hAnsiTheme="majorHAnsi" w:cs="Times New Roman"/>
          <w:sz w:val="21"/>
          <w:szCs w:val="21"/>
          <w:shd w:val="clear" w:color="auto" w:fill="FFFFFF"/>
        </w:rPr>
        <w:t>posiadaniu co najmniej 10 % udziałów lub akcji,</w:t>
      </w:r>
    </w:p>
    <w:p w14:paraId="150F785B" w14:textId="57CD888A" w:rsidR="00E97D4D" w:rsidRPr="0004360A" w:rsidRDefault="00E97D4D" w:rsidP="007D5CBA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</w:rPr>
        <w:t>by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ci</w:t>
      </w:r>
      <w:r w:rsidRPr="0004360A">
        <w:rPr>
          <w:rFonts w:asciiTheme="majorHAnsi" w:hAnsiTheme="majorHAnsi" w:cs="Times New Roman"/>
          <w:sz w:val="21"/>
          <w:szCs w:val="21"/>
        </w:rPr>
        <w:t xml:space="preserve">u podmiotem pozostającym z CBRTP S.A. lub członkami jej organów w takim stosunku faktycznym lub prawnym, który może budzić uzasadnione wątpliwości co do bezstronności </w:t>
      </w:r>
      <w:r w:rsidR="00C126C6">
        <w:rPr>
          <w:rFonts w:asciiTheme="majorHAnsi" w:hAnsiTheme="majorHAnsi" w:cs="Times New Roman"/>
          <w:sz w:val="21"/>
          <w:szCs w:val="21"/>
        </w:rPr>
        <w:br/>
      </w:r>
      <w:r w:rsidRPr="0004360A">
        <w:rPr>
          <w:rFonts w:asciiTheme="majorHAnsi" w:hAnsiTheme="majorHAnsi" w:cs="Times New Roman"/>
          <w:sz w:val="21"/>
          <w:szCs w:val="21"/>
        </w:rPr>
        <w:t xml:space="preserve">w wyborze </w:t>
      </w:r>
      <w:r w:rsidR="002A1E04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oferent</w:t>
      </w:r>
      <w:r w:rsidR="002A1E04" w:rsidRPr="0004360A">
        <w:rPr>
          <w:rFonts w:asciiTheme="majorHAnsi" w:hAnsiTheme="majorHAnsi" w:cs="Times New Roman"/>
          <w:sz w:val="21"/>
          <w:szCs w:val="21"/>
        </w:rPr>
        <w:t>a</w:t>
      </w:r>
      <w:r w:rsidRPr="0004360A">
        <w:rPr>
          <w:rFonts w:asciiTheme="majorHAnsi" w:hAnsiTheme="majorHAnsi" w:cs="Times New Roman"/>
          <w:sz w:val="21"/>
          <w:szCs w:val="21"/>
        </w:rPr>
        <w:t xml:space="preserve">, w szczególności w 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pozostawaniu w związku małżeńskim, w stosunku pokrewieństwa lub powinowactwa w linii prostej, pokrewieństwa drugiego stopnia lub 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lastRenderedPageBreak/>
        <w:t>powinowactwa drugiego stopnia w linii bocznej lub w stosunku przysposobienia, opieki lub kurateli,</w:t>
      </w:r>
    </w:p>
    <w:p w14:paraId="0D890325" w14:textId="42A0D62E" w:rsidR="00E97D4D" w:rsidRPr="0004360A" w:rsidRDefault="00E97D4D" w:rsidP="007D5CBA">
      <w:pPr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pełnieniu funkcji członka organu nadzorczego lub zarządzającego, prokurenta, pełnomocnika</w:t>
      </w:r>
      <w:r w:rsidR="00C126C6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</w:t>
      </w:r>
      <w:r w:rsidR="00AA2B8B">
        <w:rPr>
          <w:rFonts w:asciiTheme="majorHAnsi" w:hAnsiTheme="majorHAnsi" w:cs="Times New Roman"/>
          <w:sz w:val="21"/>
          <w:szCs w:val="21"/>
          <w:shd w:val="clear" w:color="auto" w:fill="FFFFFF"/>
        </w:rPr>
        <w:br/>
      </w:r>
      <w:r w:rsidR="00C126C6">
        <w:rPr>
          <w:rFonts w:asciiTheme="majorHAnsi" w:hAnsiTheme="majorHAnsi" w:cs="Times New Roman"/>
          <w:sz w:val="21"/>
          <w:szCs w:val="21"/>
          <w:shd w:val="clear" w:color="auto" w:fill="FFFFFF"/>
        </w:rPr>
        <w:t>u zamawiającego</w:t>
      </w:r>
    </w:p>
    <w:p w14:paraId="088E75CB" w14:textId="739700C8" w:rsidR="00C126C6" w:rsidRDefault="00E97D4D" w:rsidP="007D5CBA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powi</w:t>
      </w:r>
      <w:r w:rsidR="00470E37"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ą</w:t>
      </w:r>
      <w:r w:rsidRPr="0004360A">
        <w:rPr>
          <w:rFonts w:asciiTheme="majorHAnsi" w:hAnsiTheme="majorHAnsi" w:cs="Times New Roman"/>
          <w:sz w:val="21"/>
          <w:szCs w:val="21"/>
          <w:shd w:val="clear" w:color="auto" w:fill="FFFFFF"/>
        </w:rPr>
        <w:t>zaniu</w:t>
      </w:r>
      <w:r w:rsidRPr="0004360A">
        <w:rPr>
          <w:rFonts w:asciiTheme="majorHAnsi" w:hAnsiTheme="majorHAnsi" w:cs="Times New Roman"/>
          <w:sz w:val="21"/>
          <w:szCs w:val="21"/>
        </w:rPr>
        <w:t xml:space="preserve"> lub byciu jednostką zależną, współzależną lub dominującą w rozumieniu ustawy z dnia 29 września 1994 r. o rachunkowości (Dz. U. z 2017 r. </w:t>
      </w:r>
      <w:proofErr w:type="spellStart"/>
      <w:r w:rsidR="00E41936">
        <w:rPr>
          <w:rFonts w:asciiTheme="majorHAnsi" w:hAnsiTheme="majorHAnsi" w:cs="Times New Roman"/>
          <w:sz w:val="21"/>
          <w:szCs w:val="21"/>
        </w:rPr>
        <w:t>t.j</w:t>
      </w:r>
      <w:proofErr w:type="spellEnd"/>
      <w:r w:rsidR="00E41936">
        <w:rPr>
          <w:rFonts w:asciiTheme="majorHAnsi" w:hAnsiTheme="majorHAnsi" w:cs="Times New Roman"/>
          <w:sz w:val="21"/>
          <w:szCs w:val="21"/>
        </w:rPr>
        <w:t>. z dnia 01.02.2021)</w:t>
      </w:r>
    </w:p>
    <w:p w14:paraId="5D807CD9" w14:textId="02FBF4EC" w:rsidR="00C126C6" w:rsidRPr="00E41936" w:rsidRDefault="00C126C6" w:rsidP="007D5CBA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byciu podmiotem powiązanym</w:t>
      </w:r>
      <w:bookmarkStart w:id="7" w:name="_ftnref1"/>
      <w:r w:rsidR="00AA2B8B">
        <w:rPr>
          <w:rFonts w:ascii="Cambria" w:hAnsi="Cambria" w:cs="Times New Roman"/>
          <w:sz w:val="21"/>
          <w:szCs w:val="21"/>
          <w:shd w:val="clear" w:color="auto" w:fill="FFFFFF"/>
        </w:rPr>
        <w:t xml:space="preserve"> </w:t>
      </w:r>
      <w:hyperlink r:id="rId11" w:anchor="_ftn1" w:history="1">
        <w:r w:rsidR="00AA2B8B" w:rsidRPr="006533A2">
          <w:rPr>
            <w:rFonts w:ascii="Cambria" w:eastAsia="Times New Roman" w:hAnsi="Cambria" w:cstheme="minorHAnsi"/>
            <w:color w:val="262626" w:themeColor="text1" w:themeTint="D9"/>
            <w:sz w:val="21"/>
            <w:szCs w:val="21"/>
            <w:u w:val="single"/>
            <w:bdr w:val="none" w:sz="0" w:space="0" w:color="auto" w:frame="1"/>
            <w:vertAlign w:val="superscript"/>
            <w:lang w:eastAsia="pl-PL"/>
          </w:rPr>
          <w:t>[1]</w:t>
        </w:r>
      </w:hyperlink>
      <w:bookmarkEnd w:id="7"/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lang w:eastAsia="pl-PL"/>
        </w:rPr>
        <w:t> </w:t>
      </w:r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lub podmiotem partnerskim</w:t>
      </w:r>
      <w:bookmarkStart w:id="8" w:name="_ftnref2"/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begin"/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2" </w:instrText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separate"/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u w:val="single"/>
          <w:bdr w:val="none" w:sz="0" w:space="0" w:color="auto" w:frame="1"/>
          <w:vertAlign w:val="superscript"/>
          <w:lang w:eastAsia="pl-PL"/>
        </w:rPr>
        <w:t>[2]</w:t>
      </w:r>
      <w:r w:rsidR="00AA2B8B" w:rsidRPr="006533A2">
        <w:rPr>
          <w:rFonts w:ascii="Cambria" w:eastAsia="Times New Roman" w:hAnsi="Cambria" w:cstheme="minorHAnsi"/>
          <w:color w:val="262626" w:themeColor="text1" w:themeTint="D9"/>
          <w:sz w:val="21"/>
          <w:szCs w:val="21"/>
          <w:bdr w:val="none" w:sz="0" w:space="0" w:color="auto" w:frame="1"/>
          <w:lang w:eastAsia="pl-PL"/>
        </w:rPr>
        <w:fldChar w:fldCharType="end"/>
      </w:r>
      <w:bookmarkEnd w:id="8"/>
      <w:r w:rsidRPr="00C126C6">
        <w:rPr>
          <w:rFonts w:ascii="Cambria" w:hAnsi="Cambria" w:cs="Times New Roman"/>
          <w:sz w:val="21"/>
          <w:szCs w:val="21"/>
          <w:shd w:val="clear" w:color="auto" w:fill="FFFFFF"/>
        </w:rPr>
        <w:t>w stosunku do zamawiającego w rozumieniu Rozporządzenia Komisji UE nr 651/2014 z dnia 17 czerwca 2014 r. (Dz.U.UE.L.2014.187.1),</w:t>
      </w:r>
    </w:p>
    <w:p w14:paraId="4B888D0B" w14:textId="77777777" w:rsidR="00C126C6" w:rsidRPr="00CA74E1" w:rsidRDefault="00C126C6" w:rsidP="007D5CBA">
      <w:pPr>
        <w:pStyle w:val="Akapitzlist"/>
        <w:numPr>
          <w:ilvl w:val="0"/>
          <w:numId w:val="3"/>
        </w:numPr>
        <w:spacing w:after="0"/>
        <w:ind w:left="284"/>
        <w:jc w:val="both"/>
        <w:textAlignment w:val="baseline"/>
        <w:rPr>
          <w:rFonts w:ascii="Cambria" w:eastAsia="Times New Roman" w:hAnsi="Cambria" w:cstheme="minorHAnsi"/>
          <w:sz w:val="21"/>
          <w:szCs w:val="21"/>
          <w:lang w:eastAsia="pl-PL"/>
        </w:rPr>
      </w:pPr>
      <w:r w:rsidRPr="00CA74E1">
        <w:rPr>
          <w:rFonts w:ascii="Cambria" w:eastAsia="Times New Roman" w:hAnsi="Cambria" w:cstheme="minorHAnsi"/>
          <w:sz w:val="21"/>
          <w:szCs w:val="21"/>
          <w:lang w:eastAsia="pl-PL"/>
        </w:rPr>
        <w:t>byciu podmiotem powiązanym osobowo z zamawiającym w rozumieniu art. 32 ust. 2 ustawy z dnia 11 marca 2004 r. o podatku od towarów i usług (Dz. U. z 2017 r. poz. 1221, ze zm.)</w:t>
      </w:r>
    </w:p>
    <w:p w14:paraId="5097C233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7A320539" w14:textId="77777777" w:rsidR="00C126C6" w:rsidRPr="00C126C6" w:rsidRDefault="00C126C6" w:rsidP="00C126C6">
      <w:pPr>
        <w:spacing w:after="0"/>
        <w:ind w:left="284"/>
        <w:contextualSpacing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</w:p>
    <w:p w14:paraId="16778AB7" w14:textId="77777777" w:rsidR="00194DF4" w:rsidRPr="005C5874" w:rsidRDefault="00194DF4" w:rsidP="00194DF4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517F8605" w14:textId="77777777" w:rsidR="00E97D4D" w:rsidRPr="004D7290" w:rsidRDefault="00E97D4D" w:rsidP="00E97D4D">
      <w:pPr>
        <w:spacing w:after="0"/>
        <w:ind w:left="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10790E1A" w14:textId="050A74C8" w:rsidR="00E97D4D" w:rsidRPr="00F278EA" w:rsidRDefault="00E97D4D" w:rsidP="00E97D4D">
      <w:pPr>
        <w:spacing w:after="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F1EC780" w14:textId="77777777" w:rsidR="00E97D4D" w:rsidRPr="00F278EA" w:rsidRDefault="00E97D4D" w:rsidP="00E97D4D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AD83AFD" w14:textId="77777777" w:rsidR="00E97D4D" w:rsidRPr="00F278EA" w:rsidRDefault="00E97D4D" w:rsidP="00E97D4D">
      <w:pPr>
        <w:spacing w:after="0" w:line="240" w:lineRule="auto"/>
        <w:rPr>
          <w:rFonts w:ascii="Times New Roman" w:hAnsi="Times New Roman" w:cs="Times New Roman"/>
        </w:rPr>
      </w:pPr>
    </w:p>
    <w:p w14:paraId="386522FB" w14:textId="77777777" w:rsidR="007C66DE" w:rsidRPr="007C66DE" w:rsidRDefault="007C66DE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 w:rsidRPr="007C66DE">
        <w:rPr>
          <w:rFonts w:ascii="Times New Roman" w:hAnsi="Times New Roman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</w:t>
      </w:r>
      <w:r>
        <w:rPr>
          <w:rFonts w:ascii="Cambria" w:hAnsi="Cambria" w:cs="Times New Roman"/>
          <w:sz w:val="16"/>
          <w:szCs w:val="16"/>
        </w:rPr>
        <w:t>…</w:t>
      </w:r>
      <w:r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1AFBB8D3" w14:textId="77777777" w:rsidR="007C66DE" w:rsidRDefault="007C66DE" w:rsidP="007C66DE">
      <w:pPr>
        <w:spacing w:after="0" w:line="240" w:lineRule="auto"/>
        <w:ind w:left="4956" w:firstLine="708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(pieczęć i czytelny podpis osoby</w:t>
      </w:r>
    </w:p>
    <w:p w14:paraId="45EE2EA0" w14:textId="77777777" w:rsidR="007C66DE" w:rsidRPr="007C66DE" w:rsidRDefault="007C66DE" w:rsidP="007C66DE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</w:t>
      </w:r>
      <w:r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</w:p>
    <w:p w14:paraId="3C029CC2" w14:textId="63BFCEBD" w:rsidR="00590E98" w:rsidRDefault="00590E98" w:rsidP="00E97D4D">
      <w:pPr>
        <w:spacing w:after="60"/>
        <w:jc w:val="both"/>
        <w:rPr>
          <w:rFonts w:ascii="Times New Roman" w:hAnsi="Times New Roman" w:cs="Times New Roman"/>
        </w:rPr>
      </w:pPr>
    </w:p>
    <w:p w14:paraId="0C06C864" w14:textId="77777777" w:rsidR="00AA2B8B" w:rsidRDefault="00AA2B8B" w:rsidP="00AA2B8B">
      <w:pPr>
        <w:spacing w:after="60"/>
        <w:jc w:val="both"/>
        <w:rPr>
          <w:rFonts w:ascii="Cambria" w:hAnsi="Cambria" w:cs="Times New Roman"/>
          <w:sz w:val="21"/>
          <w:szCs w:val="21"/>
        </w:rPr>
      </w:pPr>
    </w:p>
    <w:bookmarkStart w:id="9" w:name="_ftn1"/>
    <w:p w14:paraId="7B4250D5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begin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1" </w:instrTex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separate"/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u w:val="single"/>
          <w:bdr w:val="none" w:sz="0" w:space="0" w:color="auto" w:frame="1"/>
          <w:lang w:eastAsia="pl-PL"/>
        </w:rPr>
        <w:t>[1]</w:t>
      </w:r>
      <w:r w:rsidRPr="00446413">
        <w:rPr>
          <w:rFonts w:asciiTheme="majorHAnsi" w:eastAsia="Times New Roman" w:hAnsiTheme="majorHAnsi" w:cstheme="minorHAnsi"/>
          <w:b/>
          <w:bCs/>
          <w:color w:val="262626" w:themeColor="text1" w:themeTint="D9"/>
          <w:sz w:val="18"/>
          <w:szCs w:val="18"/>
          <w:bdr w:val="none" w:sz="0" w:space="0" w:color="auto" w:frame="1"/>
          <w:lang w:eastAsia="pl-PL"/>
        </w:rPr>
        <w:fldChar w:fldCharType="end"/>
      </w:r>
      <w:bookmarkEnd w:id="9"/>
      <w:r w:rsidRPr="00664B39">
        <w:rPr>
          <w:rFonts w:asciiTheme="majorHAnsi" w:eastAsia="Times New Roman" w:hAnsiTheme="majorHAnsi" w:cstheme="minorHAnsi"/>
          <w:color w:val="262626" w:themeColor="text1" w:themeTint="D9"/>
          <w:sz w:val="18"/>
          <w:szCs w:val="18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owiązan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oznaczają przedsiębiorstwa, które pozostają w jednym z poniższych związków:</w:t>
      </w:r>
    </w:p>
    <w:p w14:paraId="3A23F789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a) przedsiębiorstwo ma większość praw głosu w innym przedsiębiorstwie w roli udziałowca/akcjonariusza lub członka;</w:t>
      </w:r>
    </w:p>
    <w:p w14:paraId="10DC1BDD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b) przedsiębiorstwo ma prawo wyznaczyć lub odwołać większość członków organu administracyjnego, zarządzającego lub nadzorczego innego przedsiębiorstwa;</w:t>
      </w:r>
    </w:p>
    <w:p w14:paraId="67259FA3" w14:textId="7777777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c) przedsiębiorstwo ma prawo wywierać dominujący wpływ na inne przedsiębiorstwo na podstawie umowy zawartej z tym przedsiębiorstwem lub postanowień w jego statucie lub umowie spółki;</w:t>
      </w:r>
    </w:p>
    <w:p w14:paraId="296A0C74" w14:textId="57253337" w:rsidR="00AA2B8B" w:rsidRPr="004F2E74" w:rsidRDefault="00AA2B8B" w:rsidP="00AA2B8B">
      <w:pPr>
        <w:shd w:val="clear" w:color="auto" w:fill="FFFFFF"/>
        <w:spacing w:after="0"/>
        <w:contextualSpacing/>
        <w:jc w:val="both"/>
        <w:textAlignment w:val="baseline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) przedsiębiorstwo będące udziałowcem/akcjonariuszem lub członkiem innego przedsiębiorstwa kontroluje samodzielnie, na mocy umowy z innymi udziałowcami/akcjonariuszami lub członkami tego przedsiębiorstwa, większość praw głosu</w:t>
      </w:r>
      <w:r w:rsidR="00140B38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 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działowców/akcjonariuszy lub członków w tym przedsiębiorstwie.</w:t>
      </w:r>
    </w:p>
    <w:bookmarkStart w:id="10" w:name="_ftn2"/>
    <w:p w14:paraId="646C889E" w14:textId="77777777" w:rsidR="00AA2B8B" w:rsidRPr="004F2E74" w:rsidRDefault="00AA2B8B" w:rsidP="00AA2B8B">
      <w:pPr>
        <w:spacing w:after="60"/>
        <w:jc w:val="both"/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</w:pP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begin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instrText xml:space="preserve"> HYPERLINK "https://www.cbrtp.pl/zapytanie-ofertowe-nr-19-tech-2020-z-dnia-21-10-2020-r-na-zakup-odczynnikow-chemicznych/" \l "_ftnref2" </w:instrTex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separate"/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u w:val="single"/>
          <w:bdr w:val="none" w:sz="0" w:space="0" w:color="auto" w:frame="1"/>
          <w:lang w:eastAsia="pl-PL"/>
        </w:rPr>
        <w:t>[2]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fldChar w:fldCharType="end"/>
      </w:r>
      <w:bookmarkEnd w:id="10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 </w:t>
      </w:r>
      <w:r w:rsidRPr="004F2E74">
        <w:rPr>
          <w:rFonts w:asciiTheme="majorHAnsi" w:eastAsia="Times New Roman" w:hAnsiTheme="majorHAnsi" w:cstheme="minorHAnsi"/>
          <w:b/>
          <w:bCs/>
          <w:color w:val="262626" w:themeColor="text1" w:themeTint="D9"/>
          <w:sz w:val="16"/>
          <w:szCs w:val="16"/>
          <w:bdr w:val="none" w:sz="0" w:space="0" w:color="auto" w:frame="1"/>
          <w:lang w:eastAsia="pl-PL"/>
        </w:rPr>
        <w:t>Przedsiębiorstwa partnerskie</w:t>
      </w:r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 oznaczają wszystkie przedsiębiorstwa, które nie zostały zakwalifikowane jako przedsiębiorstwa powiązane w rozumieniu ust. 3 i między którymi istnieją następujące związki: przedsiębiorstwo działające na rynku wy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up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downstream</w:t>
      </w:r>
      <w:proofErr w:type="spellEnd"/>
      <w:r w:rsidRPr="004F2E74">
        <w:rPr>
          <w:rFonts w:asciiTheme="majorHAnsi" w:eastAsia="Times New Roman" w:hAnsiTheme="majorHAnsi" w:cstheme="minorHAnsi"/>
          <w:color w:val="262626" w:themeColor="text1" w:themeTint="D9"/>
          <w:sz w:val="16"/>
          <w:szCs w:val="16"/>
          <w:lang w:eastAsia="pl-PL"/>
        </w:rPr>
        <w:t>) lub praw głosu w takim przedsiębiorstwie.</w:t>
      </w:r>
    </w:p>
    <w:p w14:paraId="349FBA0D" w14:textId="77777777" w:rsidR="00AA2B8B" w:rsidRPr="00F278EA" w:rsidRDefault="00AA2B8B" w:rsidP="00E97D4D">
      <w:pPr>
        <w:spacing w:after="60"/>
        <w:jc w:val="both"/>
        <w:rPr>
          <w:rFonts w:ascii="Times New Roman" w:hAnsi="Times New Roman" w:cs="Times New Roman"/>
        </w:rPr>
      </w:pPr>
    </w:p>
    <w:sectPr w:rsidR="00AA2B8B" w:rsidRPr="00F278EA" w:rsidSect="002C26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CFFE" w14:textId="77777777" w:rsidR="00DA3B73" w:rsidRDefault="00DA3B73" w:rsidP="00D60168">
      <w:pPr>
        <w:spacing w:after="0" w:line="240" w:lineRule="auto"/>
      </w:pPr>
      <w:r>
        <w:separator/>
      </w:r>
    </w:p>
  </w:endnote>
  <w:endnote w:type="continuationSeparator" w:id="0">
    <w:p w14:paraId="4C04D348" w14:textId="77777777" w:rsidR="00DA3B73" w:rsidRDefault="00DA3B73" w:rsidP="00D60168">
      <w:pPr>
        <w:spacing w:after="0" w:line="240" w:lineRule="auto"/>
      </w:pPr>
      <w:r>
        <w:continuationSeparator/>
      </w:r>
    </w:p>
  </w:endnote>
  <w:endnote w:type="continuationNotice" w:id="1">
    <w:p w14:paraId="1F69C2E2" w14:textId="77777777" w:rsidR="00DA3B73" w:rsidRDefault="00DA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59C3EA" w14:textId="7777777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11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11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Polna </w:t>
            </w:r>
            <w:proofErr w:type="spellStart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Corner</w:t>
            </w:r>
            <w:proofErr w:type="spellEnd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DA3B73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CB9B" w14:textId="77777777" w:rsidR="00DA3B73" w:rsidRDefault="00DA3B73" w:rsidP="00D60168">
      <w:pPr>
        <w:spacing w:after="0" w:line="240" w:lineRule="auto"/>
      </w:pPr>
      <w:r>
        <w:separator/>
      </w:r>
    </w:p>
  </w:footnote>
  <w:footnote w:type="continuationSeparator" w:id="0">
    <w:p w14:paraId="1AB70468" w14:textId="77777777" w:rsidR="00DA3B73" w:rsidRDefault="00DA3B73" w:rsidP="00D60168">
      <w:pPr>
        <w:spacing w:after="0" w:line="240" w:lineRule="auto"/>
      </w:pPr>
      <w:r>
        <w:continuationSeparator/>
      </w:r>
    </w:p>
  </w:footnote>
  <w:footnote w:type="continuationNotice" w:id="1">
    <w:p w14:paraId="3AF8FD3A" w14:textId="77777777" w:rsidR="00DA3B73" w:rsidRDefault="00DA3B73">
      <w:pPr>
        <w:spacing w:after="0" w:line="240" w:lineRule="auto"/>
      </w:pPr>
    </w:p>
  </w:footnote>
  <w:footnote w:id="2">
    <w:p w14:paraId="28678127" w14:textId="77777777" w:rsidR="00CC7096" w:rsidRPr="008C6A5E" w:rsidRDefault="00CC7096" w:rsidP="00CC7096">
      <w:pPr>
        <w:pStyle w:val="Tekstprzypisudolnego"/>
        <w:contextualSpacing/>
        <w:rPr>
          <w:rFonts w:asciiTheme="majorHAnsi" w:hAnsiTheme="majorHAnsi"/>
        </w:rPr>
      </w:pPr>
      <w:r w:rsidRPr="008C6A5E">
        <w:rPr>
          <w:rStyle w:val="Odwoanieprzypisudolnego"/>
          <w:rFonts w:asciiTheme="majorHAnsi" w:hAnsiTheme="majorHAnsi"/>
        </w:rPr>
        <w:t>*</w:t>
      </w:r>
      <w:r w:rsidRPr="008C6A5E">
        <w:rPr>
          <w:rFonts w:asciiTheme="majorHAnsi" w:hAnsiTheme="majorHAnsi"/>
        </w:rPr>
        <w:t xml:space="preserve"> niepotrzebne skreślić</w:t>
      </w:r>
    </w:p>
  </w:footnote>
  <w:footnote w:id="3">
    <w:p w14:paraId="1A39852E" w14:textId="5B34E374" w:rsidR="00C126C6" w:rsidRPr="008C6A5E" w:rsidRDefault="00C126C6" w:rsidP="00C126C6">
      <w:pPr>
        <w:pStyle w:val="Tekstprzypisudolnego"/>
        <w:contextualSpacing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DA3B73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34822948" w:rsidR="00755FD5" w:rsidRDefault="007005F7" w:rsidP="00C57782">
    <w:pPr>
      <w:pStyle w:val="Nagwek"/>
      <w:jc w:val="center"/>
    </w:pPr>
    <w:r>
      <w:rPr>
        <w:noProof/>
      </w:rPr>
      <w:drawing>
        <wp:inline distT="0" distB="0" distL="0" distR="0" wp14:anchorId="007676A4" wp14:editId="5BB22FFE">
          <wp:extent cx="57531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7C"/>
    <w:multiLevelType w:val="hybridMultilevel"/>
    <w:tmpl w:val="C898F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55A"/>
    <w:multiLevelType w:val="hybridMultilevel"/>
    <w:tmpl w:val="0A547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3F7"/>
    <w:multiLevelType w:val="hybridMultilevel"/>
    <w:tmpl w:val="2EDC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434C7779"/>
    <w:multiLevelType w:val="hybridMultilevel"/>
    <w:tmpl w:val="09DC8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7A51"/>
    <w:multiLevelType w:val="hybridMultilevel"/>
    <w:tmpl w:val="7CEE1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F7B1E"/>
    <w:multiLevelType w:val="hybridMultilevel"/>
    <w:tmpl w:val="E03AB97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E63600"/>
    <w:multiLevelType w:val="hybridMultilevel"/>
    <w:tmpl w:val="CD942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079D7"/>
    <w:rsid w:val="000121AB"/>
    <w:rsid w:val="00017617"/>
    <w:rsid w:val="00027F81"/>
    <w:rsid w:val="00034462"/>
    <w:rsid w:val="0003718E"/>
    <w:rsid w:val="00040DF2"/>
    <w:rsid w:val="0004360A"/>
    <w:rsid w:val="00045363"/>
    <w:rsid w:val="000463BE"/>
    <w:rsid w:val="00051896"/>
    <w:rsid w:val="0005727C"/>
    <w:rsid w:val="0006176E"/>
    <w:rsid w:val="00061B38"/>
    <w:rsid w:val="000724D7"/>
    <w:rsid w:val="000733CF"/>
    <w:rsid w:val="000771FD"/>
    <w:rsid w:val="000801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0E4F"/>
    <w:rsid w:val="000A52B8"/>
    <w:rsid w:val="000B1768"/>
    <w:rsid w:val="000B394F"/>
    <w:rsid w:val="000C4310"/>
    <w:rsid w:val="000D0656"/>
    <w:rsid w:val="000D2FAF"/>
    <w:rsid w:val="000D5EDC"/>
    <w:rsid w:val="000D7D47"/>
    <w:rsid w:val="000E1D51"/>
    <w:rsid w:val="000F0312"/>
    <w:rsid w:val="000F5E68"/>
    <w:rsid w:val="000F6DC5"/>
    <w:rsid w:val="00101C5B"/>
    <w:rsid w:val="001051DE"/>
    <w:rsid w:val="001103C2"/>
    <w:rsid w:val="00121C06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944DC"/>
    <w:rsid w:val="00194DF4"/>
    <w:rsid w:val="001966D0"/>
    <w:rsid w:val="001A06B8"/>
    <w:rsid w:val="001A6BB7"/>
    <w:rsid w:val="001A6F21"/>
    <w:rsid w:val="001A6F51"/>
    <w:rsid w:val="001A7999"/>
    <w:rsid w:val="001B20A2"/>
    <w:rsid w:val="001B6036"/>
    <w:rsid w:val="001B68E7"/>
    <w:rsid w:val="001B7C9B"/>
    <w:rsid w:val="001C06D1"/>
    <w:rsid w:val="001C7BE3"/>
    <w:rsid w:val="001D5E10"/>
    <w:rsid w:val="001D7A56"/>
    <w:rsid w:val="001E1EE3"/>
    <w:rsid w:val="001E39D0"/>
    <w:rsid w:val="001E43DE"/>
    <w:rsid w:val="001F15F4"/>
    <w:rsid w:val="001F45B1"/>
    <w:rsid w:val="00200716"/>
    <w:rsid w:val="00210A14"/>
    <w:rsid w:val="00217046"/>
    <w:rsid w:val="00224553"/>
    <w:rsid w:val="00227DAA"/>
    <w:rsid w:val="0023306B"/>
    <w:rsid w:val="00246E5D"/>
    <w:rsid w:val="00252A44"/>
    <w:rsid w:val="00254809"/>
    <w:rsid w:val="00257476"/>
    <w:rsid w:val="002657E6"/>
    <w:rsid w:val="00266650"/>
    <w:rsid w:val="00266A08"/>
    <w:rsid w:val="002717A7"/>
    <w:rsid w:val="00273C2A"/>
    <w:rsid w:val="002818B2"/>
    <w:rsid w:val="00290548"/>
    <w:rsid w:val="002932D3"/>
    <w:rsid w:val="00297AF3"/>
    <w:rsid w:val="002A1AB2"/>
    <w:rsid w:val="002A1E04"/>
    <w:rsid w:val="002A48CC"/>
    <w:rsid w:val="002A797B"/>
    <w:rsid w:val="002B02B4"/>
    <w:rsid w:val="002B5FC0"/>
    <w:rsid w:val="002B6476"/>
    <w:rsid w:val="002C26B0"/>
    <w:rsid w:val="002C49D0"/>
    <w:rsid w:val="002C6397"/>
    <w:rsid w:val="002D2E61"/>
    <w:rsid w:val="002D6732"/>
    <w:rsid w:val="002D6C89"/>
    <w:rsid w:val="002E5838"/>
    <w:rsid w:val="002E5B26"/>
    <w:rsid w:val="002F068A"/>
    <w:rsid w:val="002F1529"/>
    <w:rsid w:val="002F2903"/>
    <w:rsid w:val="00300927"/>
    <w:rsid w:val="00301ABF"/>
    <w:rsid w:val="0032034A"/>
    <w:rsid w:val="003239A9"/>
    <w:rsid w:val="00323B90"/>
    <w:rsid w:val="00327139"/>
    <w:rsid w:val="00340E4B"/>
    <w:rsid w:val="003446EB"/>
    <w:rsid w:val="00354962"/>
    <w:rsid w:val="00356817"/>
    <w:rsid w:val="003569BE"/>
    <w:rsid w:val="00364871"/>
    <w:rsid w:val="003650DA"/>
    <w:rsid w:val="0036711E"/>
    <w:rsid w:val="00383150"/>
    <w:rsid w:val="00383E11"/>
    <w:rsid w:val="00385936"/>
    <w:rsid w:val="00386366"/>
    <w:rsid w:val="00387795"/>
    <w:rsid w:val="003920F5"/>
    <w:rsid w:val="00392F2D"/>
    <w:rsid w:val="00396ADC"/>
    <w:rsid w:val="00396C61"/>
    <w:rsid w:val="003A2F4C"/>
    <w:rsid w:val="003B7E3C"/>
    <w:rsid w:val="003C1474"/>
    <w:rsid w:val="003C1CAB"/>
    <w:rsid w:val="003D1C6C"/>
    <w:rsid w:val="003E032F"/>
    <w:rsid w:val="003E3812"/>
    <w:rsid w:val="003F2F87"/>
    <w:rsid w:val="003F36F3"/>
    <w:rsid w:val="00401C37"/>
    <w:rsid w:val="00401E81"/>
    <w:rsid w:val="0041180D"/>
    <w:rsid w:val="00415630"/>
    <w:rsid w:val="00420E68"/>
    <w:rsid w:val="00422D47"/>
    <w:rsid w:val="00424E9C"/>
    <w:rsid w:val="00443A12"/>
    <w:rsid w:val="00445233"/>
    <w:rsid w:val="00450515"/>
    <w:rsid w:val="00454A90"/>
    <w:rsid w:val="00457DF3"/>
    <w:rsid w:val="00465C18"/>
    <w:rsid w:val="00470E37"/>
    <w:rsid w:val="0047151E"/>
    <w:rsid w:val="00472DD4"/>
    <w:rsid w:val="004757DF"/>
    <w:rsid w:val="004C2E68"/>
    <w:rsid w:val="004D1EB4"/>
    <w:rsid w:val="004D4D49"/>
    <w:rsid w:val="004D6603"/>
    <w:rsid w:val="004E288D"/>
    <w:rsid w:val="004E68BE"/>
    <w:rsid w:val="004F2E74"/>
    <w:rsid w:val="004F55DF"/>
    <w:rsid w:val="005020A9"/>
    <w:rsid w:val="00504AF5"/>
    <w:rsid w:val="00505FAD"/>
    <w:rsid w:val="00511238"/>
    <w:rsid w:val="00511E98"/>
    <w:rsid w:val="005152D9"/>
    <w:rsid w:val="005211E2"/>
    <w:rsid w:val="005214F9"/>
    <w:rsid w:val="00535F03"/>
    <w:rsid w:val="00544E9A"/>
    <w:rsid w:val="005456B9"/>
    <w:rsid w:val="00545789"/>
    <w:rsid w:val="00553982"/>
    <w:rsid w:val="00555C1B"/>
    <w:rsid w:val="00556A27"/>
    <w:rsid w:val="0055750E"/>
    <w:rsid w:val="00560F75"/>
    <w:rsid w:val="00561488"/>
    <w:rsid w:val="00562D11"/>
    <w:rsid w:val="0058118E"/>
    <w:rsid w:val="00587BE5"/>
    <w:rsid w:val="00590E98"/>
    <w:rsid w:val="00593B98"/>
    <w:rsid w:val="00594317"/>
    <w:rsid w:val="00596525"/>
    <w:rsid w:val="00596E74"/>
    <w:rsid w:val="005A027E"/>
    <w:rsid w:val="005A44C5"/>
    <w:rsid w:val="005B000A"/>
    <w:rsid w:val="005B6A8B"/>
    <w:rsid w:val="005C11C4"/>
    <w:rsid w:val="005C1350"/>
    <w:rsid w:val="005C666B"/>
    <w:rsid w:val="005D340A"/>
    <w:rsid w:val="005D36F4"/>
    <w:rsid w:val="005D599D"/>
    <w:rsid w:val="005D6771"/>
    <w:rsid w:val="005E1F90"/>
    <w:rsid w:val="005F5FC6"/>
    <w:rsid w:val="005F7B09"/>
    <w:rsid w:val="005F7F4E"/>
    <w:rsid w:val="006014A0"/>
    <w:rsid w:val="006016C9"/>
    <w:rsid w:val="0060603E"/>
    <w:rsid w:val="0060773C"/>
    <w:rsid w:val="006102CF"/>
    <w:rsid w:val="00611405"/>
    <w:rsid w:val="006141EB"/>
    <w:rsid w:val="00616B3C"/>
    <w:rsid w:val="00622E14"/>
    <w:rsid w:val="00627C31"/>
    <w:rsid w:val="00641BA5"/>
    <w:rsid w:val="006450EE"/>
    <w:rsid w:val="006452DC"/>
    <w:rsid w:val="00652D28"/>
    <w:rsid w:val="00653DB5"/>
    <w:rsid w:val="00656390"/>
    <w:rsid w:val="00656462"/>
    <w:rsid w:val="00665580"/>
    <w:rsid w:val="006735CC"/>
    <w:rsid w:val="006827B4"/>
    <w:rsid w:val="00691AAB"/>
    <w:rsid w:val="006929D4"/>
    <w:rsid w:val="006A168C"/>
    <w:rsid w:val="006A3439"/>
    <w:rsid w:val="006A62D0"/>
    <w:rsid w:val="006B13B3"/>
    <w:rsid w:val="006B7364"/>
    <w:rsid w:val="006C581A"/>
    <w:rsid w:val="006C6611"/>
    <w:rsid w:val="006C6E52"/>
    <w:rsid w:val="006C7F95"/>
    <w:rsid w:val="006D0D22"/>
    <w:rsid w:val="006D1609"/>
    <w:rsid w:val="006D3A06"/>
    <w:rsid w:val="006E47E0"/>
    <w:rsid w:val="006E4A03"/>
    <w:rsid w:val="006E4EB1"/>
    <w:rsid w:val="006E5D31"/>
    <w:rsid w:val="006F4547"/>
    <w:rsid w:val="006F7B2E"/>
    <w:rsid w:val="007005F7"/>
    <w:rsid w:val="007038B0"/>
    <w:rsid w:val="00705DBD"/>
    <w:rsid w:val="00711179"/>
    <w:rsid w:val="00712B1E"/>
    <w:rsid w:val="00717AC4"/>
    <w:rsid w:val="007358DC"/>
    <w:rsid w:val="007360B5"/>
    <w:rsid w:val="0073730C"/>
    <w:rsid w:val="0075474A"/>
    <w:rsid w:val="00755B6C"/>
    <w:rsid w:val="00755D13"/>
    <w:rsid w:val="00755FD5"/>
    <w:rsid w:val="007564EA"/>
    <w:rsid w:val="00756F01"/>
    <w:rsid w:val="00765AE0"/>
    <w:rsid w:val="00770A62"/>
    <w:rsid w:val="007740D1"/>
    <w:rsid w:val="007769F4"/>
    <w:rsid w:val="0078029E"/>
    <w:rsid w:val="00781768"/>
    <w:rsid w:val="0078707C"/>
    <w:rsid w:val="007879ED"/>
    <w:rsid w:val="00790DCD"/>
    <w:rsid w:val="00792CD8"/>
    <w:rsid w:val="00793656"/>
    <w:rsid w:val="00793A19"/>
    <w:rsid w:val="0079578A"/>
    <w:rsid w:val="00795A19"/>
    <w:rsid w:val="0079685F"/>
    <w:rsid w:val="00796B4F"/>
    <w:rsid w:val="00796DB0"/>
    <w:rsid w:val="00797F25"/>
    <w:rsid w:val="007A7CD2"/>
    <w:rsid w:val="007B038A"/>
    <w:rsid w:val="007B220E"/>
    <w:rsid w:val="007B6C66"/>
    <w:rsid w:val="007C18BF"/>
    <w:rsid w:val="007C5939"/>
    <w:rsid w:val="007C66DE"/>
    <w:rsid w:val="007D5CBA"/>
    <w:rsid w:val="007E1927"/>
    <w:rsid w:val="007E1AED"/>
    <w:rsid w:val="007E242E"/>
    <w:rsid w:val="007E414A"/>
    <w:rsid w:val="007E5BDE"/>
    <w:rsid w:val="007F63D0"/>
    <w:rsid w:val="007F66AB"/>
    <w:rsid w:val="007F7993"/>
    <w:rsid w:val="00801722"/>
    <w:rsid w:val="00803CEA"/>
    <w:rsid w:val="008053E7"/>
    <w:rsid w:val="00822A50"/>
    <w:rsid w:val="008237DD"/>
    <w:rsid w:val="008351D3"/>
    <w:rsid w:val="00853920"/>
    <w:rsid w:val="008567C2"/>
    <w:rsid w:val="00866193"/>
    <w:rsid w:val="00867517"/>
    <w:rsid w:val="00871BE8"/>
    <w:rsid w:val="00875876"/>
    <w:rsid w:val="00880A97"/>
    <w:rsid w:val="00880BE6"/>
    <w:rsid w:val="008820F3"/>
    <w:rsid w:val="00885FEE"/>
    <w:rsid w:val="00892E05"/>
    <w:rsid w:val="008940AE"/>
    <w:rsid w:val="008A0F12"/>
    <w:rsid w:val="008A2DE8"/>
    <w:rsid w:val="008B06AB"/>
    <w:rsid w:val="008D105A"/>
    <w:rsid w:val="008D3836"/>
    <w:rsid w:val="008D429A"/>
    <w:rsid w:val="008D49E6"/>
    <w:rsid w:val="008D5D25"/>
    <w:rsid w:val="008D7292"/>
    <w:rsid w:val="008E3274"/>
    <w:rsid w:val="008E40B3"/>
    <w:rsid w:val="008E4601"/>
    <w:rsid w:val="008F5E1B"/>
    <w:rsid w:val="009106F6"/>
    <w:rsid w:val="009138F0"/>
    <w:rsid w:val="00916A4D"/>
    <w:rsid w:val="009269AE"/>
    <w:rsid w:val="009329B7"/>
    <w:rsid w:val="009349EC"/>
    <w:rsid w:val="00944D55"/>
    <w:rsid w:val="00950E35"/>
    <w:rsid w:val="009572AE"/>
    <w:rsid w:val="009668BA"/>
    <w:rsid w:val="009703E5"/>
    <w:rsid w:val="00970EFC"/>
    <w:rsid w:val="00971B77"/>
    <w:rsid w:val="0097304C"/>
    <w:rsid w:val="0097315F"/>
    <w:rsid w:val="00982319"/>
    <w:rsid w:val="009825A9"/>
    <w:rsid w:val="009843BB"/>
    <w:rsid w:val="0098516E"/>
    <w:rsid w:val="00994B9B"/>
    <w:rsid w:val="009A3B8E"/>
    <w:rsid w:val="009B1252"/>
    <w:rsid w:val="009B3612"/>
    <w:rsid w:val="009B64E3"/>
    <w:rsid w:val="009C11B9"/>
    <w:rsid w:val="009C3663"/>
    <w:rsid w:val="009C5743"/>
    <w:rsid w:val="009C7B9E"/>
    <w:rsid w:val="009D0994"/>
    <w:rsid w:val="009D16CF"/>
    <w:rsid w:val="009D4195"/>
    <w:rsid w:val="009E3861"/>
    <w:rsid w:val="009E587E"/>
    <w:rsid w:val="009F005D"/>
    <w:rsid w:val="009F5C9A"/>
    <w:rsid w:val="00A04A6D"/>
    <w:rsid w:val="00A0590A"/>
    <w:rsid w:val="00A11831"/>
    <w:rsid w:val="00A1253B"/>
    <w:rsid w:val="00A1345B"/>
    <w:rsid w:val="00A24DF3"/>
    <w:rsid w:val="00A309E3"/>
    <w:rsid w:val="00A33D01"/>
    <w:rsid w:val="00A34371"/>
    <w:rsid w:val="00A352AE"/>
    <w:rsid w:val="00A42710"/>
    <w:rsid w:val="00A504AE"/>
    <w:rsid w:val="00A55F31"/>
    <w:rsid w:val="00A56664"/>
    <w:rsid w:val="00A60E12"/>
    <w:rsid w:val="00A6236B"/>
    <w:rsid w:val="00A70926"/>
    <w:rsid w:val="00A804E9"/>
    <w:rsid w:val="00A813A6"/>
    <w:rsid w:val="00A831E0"/>
    <w:rsid w:val="00A83B0A"/>
    <w:rsid w:val="00A851CA"/>
    <w:rsid w:val="00A9316E"/>
    <w:rsid w:val="00A96519"/>
    <w:rsid w:val="00AA0217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C692E"/>
    <w:rsid w:val="00AD6B43"/>
    <w:rsid w:val="00AD6B7E"/>
    <w:rsid w:val="00AE010D"/>
    <w:rsid w:val="00AE16E1"/>
    <w:rsid w:val="00AE6544"/>
    <w:rsid w:val="00AF23B2"/>
    <w:rsid w:val="00AF4196"/>
    <w:rsid w:val="00AF67DA"/>
    <w:rsid w:val="00B0050F"/>
    <w:rsid w:val="00B03349"/>
    <w:rsid w:val="00B14E4A"/>
    <w:rsid w:val="00B16379"/>
    <w:rsid w:val="00B16F70"/>
    <w:rsid w:val="00B21EF0"/>
    <w:rsid w:val="00B23289"/>
    <w:rsid w:val="00B2436D"/>
    <w:rsid w:val="00B31792"/>
    <w:rsid w:val="00B32DF3"/>
    <w:rsid w:val="00B34350"/>
    <w:rsid w:val="00B51868"/>
    <w:rsid w:val="00B5231D"/>
    <w:rsid w:val="00B52FAE"/>
    <w:rsid w:val="00B53C3F"/>
    <w:rsid w:val="00B54059"/>
    <w:rsid w:val="00B568B4"/>
    <w:rsid w:val="00B6029F"/>
    <w:rsid w:val="00B737CB"/>
    <w:rsid w:val="00B770E3"/>
    <w:rsid w:val="00B833AB"/>
    <w:rsid w:val="00B85B2C"/>
    <w:rsid w:val="00B90F4D"/>
    <w:rsid w:val="00B929AD"/>
    <w:rsid w:val="00B92F0E"/>
    <w:rsid w:val="00B9475D"/>
    <w:rsid w:val="00B94CE3"/>
    <w:rsid w:val="00BA2355"/>
    <w:rsid w:val="00BB3B6E"/>
    <w:rsid w:val="00BB494F"/>
    <w:rsid w:val="00BC39AA"/>
    <w:rsid w:val="00BC3F0C"/>
    <w:rsid w:val="00BC6EB5"/>
    <w:rsid w:val="00BD0B5E"/>
    <w:rsid w:val="00BD5C32"/>
    <w:rsid w:val="00BD7EA4"/>
    <w:rsid w:val="00BE09D6"/>
    <w:rsid w:val="00BE275E"/>
    <w:rsid w:val="00BE4A94"/>
    <w:rsid w:val="00BE5BC4"/>
    <w:rsid w:val="00BF1561"/>
    <w:rsid w:val="00BF5D7E"/>
    <w:rsid w:val="00C032F8"/>
    <w:rsid w:val="00C126C6"/>
    <w:rsid w:val="00C15D5C"/>
    <w:rsid w:val="00C213D1"/>
    <w:rsid w:val="00C25166"/>
    <w:rsid w:val="00C26543"/>
    <w:rsid w:val="00C2706A"/>
    <w:rsid w:val="00C322F6"/>
    <w:rsid w:val="00C36B23"/>
    <w:rsid w:val="00C417D3"/>
    <w:rsid w:val="00C4261E"/>
    <w:rsid w:val="00C50577"/>
    <w:rsid w:val="00C551B7"/>
    <w:rsid w:val="00C56E65"/>
    <w:rsid w:val="00C57782"/>
    <w:rsid w:val="00C57D24"/>
    <w:rsid w:val="00C6425C"/>
    <w:rsid w:val="00C66828"/>
    <w:rsid w:val="00C6730A"/>
    <w:rsid w:val="00C709A0"/>
    <w:rsid w:val="00C745E3"/>
    <w:rsid w:val="00C76425"/>
    <w:rsid w:val="00C77256"/>
    <w:rsid w:val="00C806D9"/>
    <w:rsid w:val="00C8408F"/>
    <w:rsid w:val="00C85E1E"/>
    <w:rsid w:val="00C87906"/>
    <w:rsid w:val="00C91375"/>
    <w:rsid w:val="00CA61E9"/>
    <w:rsid w:val="00CA74E1"/>
    <w:rsid w:val="00CB1564"/>
    <w:rsid w:val="00CC343F"/>
    <w:rsid w:val="00CC7096"/>
    <w:rsid w:val="00CD04DF"/>
    <w:rsid w:val="00CD07F2"/>
    <w:rsid w:val="00CD134C"/>
    <w:rsid w:val="00CD16C2"/>
    <w:rsid w:val="00CD4771"/>
    <w:rsid w:val="00CD5966"/>
    <w:rsid w:val="00CD5B51"/>
    <w:rsid w:val="00CE1571"/>
    <w:rsid w:val="00CE3F2B"/>
    <w:rsid w:val="00CE5824"/>
    <w:rsid w:val="00CE6E04"/>
    <w:rsid w:val="00CE6E12"/>
    <w:rsid w:val="00CF0A1A"/>
    <w:rsid w:val="00CF2B9C"/>
    <w:rsid w:val="00CF34CF"/>
    <w:rsid w:val="00D00832"/>
    <w:rsid w:val="00D059B9"/>
    <w:rsid w:val="00D11ADB"/>
    <w:rsid w:val="00D13F5E"/>
    <w:rsid w:val="00D14F1B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5716F"/>
    <w:rsid w:val="00D60168"/>
    <w:rsid w:val="00D61650"/>
    <w:rsid w:val="00D6331C"/>
    <w:rsid w:val="00D73E42"/>
    <w:rsid w:val="00D741D0"/>
    <w:rsid w:val="00D746A1"/>
    <w:rsid w:val="00D77A32"/>
    <w:rsid w:val="00D81E67"/>
    <w:rsid w:val="00D82D2E"/>
    <w:rsid w:val="00D93D9F"/>
    <w:rsid w:val="00DA3248"/>
    <w:rsid w:val="00DA3B73"/>
    <w:rsid w:val="00DC027C"/>
    <w:rsid w:val="00DC0B17"/>
    <w:rsid w:val="00DD304F"/>
    <w:rsid w:val="00DD49A0"/>
    <w:rsid w:val="00DD6901"/>
    <w:rsid w:val="00DE25C6"/>
    <w:rsid w:val="00DF3B62"/>
    <w:rsid w:val="00DF429E"/>
    <w:rsid w:val="00DF63D0"/>
    <w:rsid w:val="00E00607"/>
    <w:rsid w:val="00E03E25"/>
    <w:rsid w:val="00E07005"/>
    <w:rsid w:val="00E072DB"/>
    <w:rsid w:val="00E0750B"/>
    <w:rsid w:val="00E15881"/>
    <w:rsid w:val="00E20F2F"/>
    <w:rsid w:val="00E2295E"/>
    <w:rsid w:val="00E23371"/>
    <w:rsid w:val="00E37B00"/>
    <w:rsid w:val="00E37C35"/>
    <w:rsid w:val="00E37CEC"/>
    <w:rsid w:val="00E41936"/>
    <w:rsid w:val="00E509EA"/>
    <w:rsid w:val="00E5152F"/>
    <w:rsid w:val="00E52AFA"/>
    <w:rsid w:val="00E61482"/>
    <w:rsid w:val="00E6171F"/>
    <w:rsid w:val="00E646E9"/>
    <w:rsid w:val="00E6487B"/>
    <w:rsid w:val="00E654C9"/>
    <w:rsid w:val="00E71E7B"/>
    <w:rsid w:val="00E72450"/>
    <w:rsid w:val="00E72A56"/>
    <w:rsid w:val="00E85CB2"/>
    <w:rsid w:val="00E9041C"/>
    <w:rsid w:val="00E91229"/>
    <w:rsid w:val="00E9189F"/>
    <w:rsid w:val="00E97D4D"/>
    <w:rsid w:val="00EA3763"/>
    <w:rsid w:val="00EB283A"/>
    <w:rsid w:val="00ED2E2E"/>
    <w:rsid w:val="00EE596B"/>
    <w:rsid w:val="00EF41FD"/>
    <w:rsid w:val="00EF4427"/>
    <w:rsid w:val="00EF4C1D"/>
    <w:rsid w:val="00F03518"/>
    <w:rsid w:val="00F053D7"/>
    <w:rsid w:val="00F05570"/>
    <w:rsid w:val="00F1176A"/>
    <w:rsid w:val="00F12EE5"/>
    <w:rsid w:val="00F13F4A"/>
    <w:rsid w:val="00F14950"/>
    <w:rsid w:val="00F17655"/>
    <w:rsid w:val="00F22D7C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5257"/>
    <w:rsid w:val="00F7168D"/>
    <w:rsid w:val="00F721FF"/>
    <w:rsid w:val="00F83177"/>
    <w:rsid w:val="00F93547"/>
    <w:rsid w:val="00F95BC0"/>
    <w:rsid w:val="00FA0818"/>
    <w:rsid w:val="00FA0E67"/>
    <w:rsid w:val="00FA2434"/>
    <w:rsid w:val="00FA2ADD"/>
    <w:rsid w:val="00FA2BFE"/>
    <w:rsid w:val="00FB0911"/>
    <w:rsid w:val="00FB5ED6"/>
    <w:rsid w:val="00FB7C44"/>
    <w:rsid w:val="00FC261A"/>
    <w:rsid w:val="00FC2C69"/>
    <w:rsid w:val="00FC4156"/>
    <w:rsid w:val="00FC718C"/>
    <w:rsid w:val="00FD036B"/>
    <w:rsid w:val="00FD3068"/>
    <w:rsid w:val="00FD730E"/>
    <w:rsid w:val="00FE70C7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66DEBDE9-E0F8-4CF4-AAE1-CA91FC5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B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rtp.pl/zapytanie-ofertowe-nr-19-tech-2020-z-dnia-21-10-2020-r-na-zakup-odczynnikow-chemicz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Paulina Kusik</cp:lastModifiedBy>
  <cp:revision>6</cp:revision>
  <cp:lastPrinted>2021-11-09T11:33:00Z</cp:lastPrinted>
  <dcterms:created xsi:type="dcterms:W3CDTF">2021-11-09T12:27:00Z</dcterms:created>
  <dcterms:modified xsi:type="dcterms:W3CDTF">2021-1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